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84A2D" w14:textId="77777777" w:rsidR="001522EE" w:rsidRDefault="001522EE" w:rsidP="001522EE">
      <w:pPr>
        <w:pStyle w:val="Heading1"/>
        <w:rPr>
          <w:lang w:val="pt-PT"/>
        </w:rPr>
      </w:pPr>
      <w:r w:rsidRPr="001553F0">
        <w:t xml:space="preserve">Dados </w:t>
      </w:r>
      <w:r w:rsidRPr="009E4CA9">
        <w:rPr>
          <w:lang w:val="pt-PT"/>
        </w:rPr>
        <w:t>Demográficos</w:t>
      </w:r>
    </w:p>
    <w:tbl>
      <w:tblPr>
        <w:tblStyle w:val="TableGrid"/>
        <w:tblW w:w="8725" w:type="dxa"/>
        <w:tblBorders>
          <w:top w:val="single" w:sz="12" w:space="0" w:color="1C6194" w:themeColor="accent2" w:themeShade="BF"/>
          <w:left w:val="single" w:sz="12" w:space="0" w:color="1C6194" w:themeColor="accent2" w:themeShade="BF"/>
          <w:bottom w:val="single" w:sz="12" w:space="0" w:color="1C6194" w:themeColor="accent2" w:themeShade="BF"/>
          <w:right w:val="single" w:sz="12" w:space="0" w:color="1C619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1522EE" w:rsidRPr="005A6499" w14:paraId="252F45F3" w14:textId="77777777" w:rsidTr="007E5ECE">
        <w:trPr>
          <w:trHeight w:val="752"/>
        </w:trPr>
        <w:tc>
          <w:tcPr>
            <w:tcW w:w="8725" w:type="dxa"/>
          </w:tcPr>
          <w:p w14:paraId="58ED64A1" w14:textId="77777777" w:rsidR="001522EE" w:rsidRPr="006B757B" w:rsidRDefault="001522EE" w:rsidP="007E5ECE">
            <w:pPr>
              <w:rPr>
                <w:lang w:val="pt-PT"/>
              </w:rPr>
            </w:pPr>
          </w:p>
          <w:p w14:paraId="263A49D5" w14:textId="77777777" w:rsidR="001522EE" w:rsidRPr="006B757B" w:rsidRDefault="001522EE" w:rsidP="007E5ECE">
            <w:pPr>
              <w:tabs>
                <w:tab w:val="left" w:pos="2432"/>
                <w:tab w:val="left" w:pos="4133"/>
                <w:tab w:val="left" w:pos="5409"/>
              </w:tabs>
              <w:spacing w:line="360" w:lineRule="auto"/>
              <w:rPr>
                <w:sz w:val="28"/>
                <w:lang w:val="pt-PT"/>
              </w:rPr>
            </w:pPr>
            <w:r>
              <w:rPr>
                <w:rStyle w:val="Heading3Char"/>
                <w:lang w:val="pt-PT"/>
              </w:rPr>
              <w:t xml:space="preserve">Data: _____/__/__ </w:t>
            </w:r>
            <w:r>
              <w:rPr>
                <w:rStyle w:val="Heading3Char"/>
                <w:lang w:val="pt-PT"/>
              </w:rPr>
              <w:tab/>
            </w:r>
            <w:r w:rsidRPr="006B757B">
              <w:rPr>
                <w:rStyle w:val="Heading3Char"/>
                <w:lang w:val="pt-PT"/>
              </w:rPr>
              <w:t xml:space="preserve">Sexo: </w:t>
            </w:r>
            <w:r>
              <w:rPr>
                <w:rStyle w:val="Heading3Char"/>
                <w:lang w:val="pt-PT"/>
              </w:rPr>
              <w:t xml:space="preserve"> </w:t>
            </w:r>
            <w:r w:rsidRPr="006B757B">
              <w:rPr>
                <w:rStyle w:val="Heading3Char"/>
                <w:lang w:val="pt-PT"/>
              </w:rPr>
              <w:t>M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  <w:r>
              <w:rPr>
                <w:rStyle w:val="Heading3Char"/>
                <w:lang w:val="pt-PT"/>
              </w:rPr>
              <w:t xml:space="preserve"> </w:t>
            </w:r>
            <w:r w:rsidRPr="006B757B">
              <w:rPr>
                <w:rStyle w:val="Heading3Char"/>
                <w:lang w:val="pt-PT"/>
              </w:rPr>
              <w:t>F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  <w:r w:rsidRPr="006B757B">
              <w:rPr>
                <w:rStyle w:val="Heading3Char"/>
                <w:lang w:val="pt-PT"/>
              </w:rPr>
              <w:tab/>
              <w:t>Idade</w:t>
            </w:r>
            <w:r w:rsidRPr="00C97EA5">
              <w:rPr>
                <w:rStyle w:val="Heading3Char"/>
                <w:lang w:val="pt-PT"/>
              </w:rPr>
              <w:t xml:space="preserve">: </w:t>
            </w:r>
            <w:r w:rsidRPr="006B757B">
              <w:rPr>
                <w:rStyle w:val="Heading3Char"/>
                <w:lang w:val="pt-PT"/>
              </w:rPr>
              <w:t>__</w:t>
            </w:r>
            <w:r>
              <w:rPr>
                <w:rStyle w:val="Heading3Char"/>
                <w:lang w:val="pt-PT"/>
              </w:rPr>
              <w:t>_</w:t>
            </w:r>
            <w:r w:rsidRPr="006B757B">
              <w:rPr>
                <w:rStyle w:val="Heading3Char"/>
                <w:lang w:val="pt-PT"/>
              </w:rPr>
              <w:t xml:space="preserve">  </w:t>
            </w:r>
            <w:r w:rsidRPr="00C97EA5">
              <w:rPr>
                <w:rStyle w:val="Heading3Char"/>
                <w:lang w:val="pt-PT"/>
              </w:rPr>
              <w:tab/>
            </w:r>
            <w:r>
              <w:rPr>
                <w:rStyle w:val="Heading3Char"/>
                <w:lang w:val="pt-PT"/>
              </w:rPr>
              <w:t>Nº P</w:t>
            </w:r>
            <w:r w:rsidRPr="005A6499">
              <w:rPr>
                <w:rStyle w:val="Heading3Char"/>
                <w:lang w:val="pt-PT"/>
              </w:rPr>
              <w:t>articipante</w:t>
            </w:r>
            <w:r>
              <w:rPr>
                <w:rStyle w:val="Heading3Char"/>
                <w:lang w:val="pt-PT"/>
              </w:rPr>
              <w:t>:____</w:t>
            </w:r>
          </w:p>
        </w:tc>
      </w:tr>
    </w:tbl>
    <w:p w14:paraId="06A1852D" w14:textId="16C5CC90" w:rsidR="001553F0" w:rsidRDefault="001553F0" w:rsidP="000038A0">
      <w:pPr>
        <w:pStyle w:val="Heading1"/>
        <w:tabs>
          <w:tab w:val="left" w:pos="6096"/>
        </w:tabs>
        <w:rPr>
          <w:lang w:val="pt-PT"/>
        </w:rPr>
      </w:pPr>
      <w:r w:rsidRPr="006B757B">
        <w:rPr>
          <w:lang w:val="pt-PT"/>
        </w:rPr>
        <w:t xml:space="preserve">Questionário </w:t>
      </w:r>
      <w:r w:rsidR="00881FF6">
        <w:rPr>
          <w:lang w:val="pt-PT"/>
        </w:rPr>
        <w:t>sobre</w:t>
      </w:r>
      <w:r w:rsidR="00650F3F">
        <w:rPr>
          <w:lang w:val="pt-PT"/>
        </w:rPr>
        <w:t xml:space="preserve"> a Experiência</w:t>
      </w:r>
    </w:p>
    <w:p w14:paraId="089DC866" w14:textId="77757B92" w:rsidR="00DD093C" w:rsidRDefault="00DD093C">
      <w:pPr>
        <w:rPr>
          <w:lang w:val="pt-PT"/>
        </w:rPr>
      </w:pPr>
    </w:p>
    <w:p w14:paraId="260AEFBE" w14:textId="2EC5CB6D" w:rsidR="00197EBB" w:rsidRPr="00197EBB" w:rsidRDefault="00197EBB" w:rsidP="00197EBB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>
        <w:rPr>
          <w:lang w:val="pt-PT"/>
        </w:rPr>
        <w:t>Impacto Emocional</w:t>
      </w:r>
    </w:p>
    <w:p w14:paraId="7CAB9BD2" w14:textId="57CE727C" w:rsidR="00197EBB" w:rsidRDefault="00197EBB" w:rsidP="00197EBB">
      <w:pPr>
        <w:pStyle w:val="ListParagraph"/>
        <w:numPr>
          <w:ilvl w:val="0"/>
          <w:numId w:val="4"/>
        </w:numPr>
        <w:ind w:left="567"/>
        <w:rPr>
          <w:lang w:val="pt-PT"/>
        </w:rPr>
      </w:pPr>
      <w:r w:rsidRPr="00197EBB">
        <w:rPr>
          <w:lang w:val="pt-PT"/>
        </w:rPr>
        <w:t>Achou os controlos fáceis de se utilizar?</w:t>
      </w:r>
      <w:r>
        <w:rPr>
          <w:lang w:val="pt-PT"/>
        </w:rPr>
        <w:t xml:space="preserve">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54B4DCEB" w14:textId="23B1B372" w:rsidR="00197EBB" w:rsidRPr="00197EBB" w:rsidRDefault="00197EBB" w:rsidP="00197EBB">
      <w:pPr>
        <w:pStyle w:val="ListParagraph"/>
        <w:numPr>
          <w:ilvl w:val="0"/>
          <w:numId w:val="4"/>
        </w:numPr>
        <w:ind w:left="567"/>
        <w:rPr>
          <w:lang w:val="pt-PT"/>
        </w:rPr>
      </w:pPr>
      <w:r w:rsidRPr="00197EBB">
        <w:rPr>
          <w:lang w:val="pt-PT"/>
        </w:rPr>
        <w:t>Gostaria de tentar experiências semelhantes a esta mais frequentemente?</w:t>
      </w:r>
      <w:r w:rsidR="004F3EAD" w:rsidRPr="004F3EAD">
        <w:rPr>
          <w:lang w:val="pt-PT"/>
        </w:rPr>
        <w:t xml:space="preserve"> </w:t>
      </w:r>
      <w:r w:rsidR="004F3EAD">
        <w:rPr>
          <w:lang w:val="pt-PT"/>
        </w:rPr>
        <w:t>S</w:t>
      </w:r>
      <w:r w:rsidR="004F3EAD" w:rsidRPr="006B757B">
        <w:rPr>
          <w:rStyle w:val="Heading3Char"/>
          <w:lang w:val="pt-PT"/>
        </w:rPr>
        <w:sym w:font="Wingdings" w:char="F0A8"/>
      </w:r>
      <w:r w:rsidR="004F3EAD">
        <w:rPr>
          <w:rStyle w:val="Heading3Char"/>
          <w:lang w:val="pt-PT"/>
        </w:rPr>
        <w:t xml:space="preserve"> N</w:t>
      </w:r>
      <w:r w:rsidR="004F3EAD" w:rsidRPr="006B757B">
        <w:rPr>
          <w:rStyle w:val="Heading3Char"/>
          <w:lang w:val="pt-PT"/>
        </w:rPr>
        <w:sym w:font="Wingdings" w:char="F0A8"/>
      </w:r>
    </w:p>
    <w:p w14:paraId="398C00BC" w14:textId="733DE1DF" w:rsidR="00197EBB" w:rsidRPr="00197EBB" w:rsidRDefault="00197EBB" w:rsidP="00197EBB">
      <w:pPr>
        <w:pStyle w:val="ListParagraph"/>
        <w:numPr>
          <w:ilvl w:val="0"/>
          <w:numId w:val="4"/>
        </w:numPr>
        <w:ind w:left="567"/>
        <w:rPr>
          <w:lang w:val="pt-PT"/>
        </w:rPr>
      </w:pPr>
      <w:r w:rsidRPr="00197EBB">
        <w:rPr>
          <w:lang w:val="pt-PT"/>
        </w:rPr>
        <w:t xml:space="preserve">Acha que conseguiria sentir-se imerso numa experiência semelhante? </w:t>
      </w:r>
      <w:r w:rsidR="004F3EAD">
        <w:rPr>
          <w:lang w:val="pt-PT"/>
        </w:rPr>
        <w:t>S</w:t>
      </w:r>
      <w:r w:rsidR="004F3EAD" w:rsidRPr="006B757B">
        <w:rPr>
          <w:rStyle w:val="Heading3Char"/>
          <w:lang w:val="pt-PT"/>
        </w:rPr>
        <w:sym w:font="Wingdings" w:char="F0A8"/>
      </w:r>
      <w:r w:rsidR="004F3EAD">
        <w:rPr>
          <w:rStyle w:val="Heading3Char"/>
          <w:lang w:val="pt-PT"/>
        </w:rPr>
        <w:t xml:space="preserve"> N</w:t>
      </w:r>
      <w:r w:rsidR="004F3EAD" w:rsidRPr="006B757B">
        <w:rPr>
          <w:rStyle w:val="Heading3Char"/>
          <w:lang w:val="pt-PT"/>
        </w:rPr>
        <w:sym w:font="Wingdings" w:char="F0A8"/>
      </w:r>
    </w:p>
    <w:p w14:paraId="4B04EC36" w14:textId="64F760CC" w:rsidR="00197EBB" w:rsidRPr="00197EBB" w:rsidRDefault="00197EBB" w:rsidP="00197EBB">
      <w:pPr>
        <w:pStyle w:val="ListParagraph"/>
        <w:numPr>
          <w:ilvl w:val="0"/>
          <w:numId w:val="4"/>
        </w:numPr>
        <w:ind w:left="567"/>
        <w:rPr>
          <w:lang w:val="pt-PT"/>
        </w:rPr>
      </w:pPr>
      <w:r w:rsidRPr="00197EBB">
        <w:rPr>
          <w:lang w:val="pt-PT"/>
        </w:rPr>
        <w:t>Preferia que os jogo tivessem gestos diferentes?</w:t>
      </w:r>
      <w:r w:rsidR="004F3EAD" w:rsidRPr="004F3EAD">
        <w:rPr>
          <w:lang w:val="pt-PT"/>
        </w:rPr>
        <w:t xml:space="preserve"> </w:t>
      </w:r>
      <w:r w:rsidR="004F3EAD">
        <w:rPr>
          <w:lang w:val="pt-PT"/>
        </w:rPr>
        <w:t>S</w:t>
      </w:r>
      <w:r w:rsidR="004F3EAD" w:rsidRPr="006B757B">
        <w:rPr>
          <w:rStyle w:val="Heading3Char"/>
          <w:lang w:val="pt-PT"/>
        </w:rPr>
        <w:sym w:font="Wingdings" w:char="F0A8"/>
      </w:r>
      <w:r w:rsidR="004F3EAD">
        <w:rPr>
          <w:rStyle w:val="Heading3Char"/>
          <w:lang w:val="pt-PT"/>
        </w:rPr>
        <w:t xml:space="preserve"> N</w:t>
      </w:r>
      <w:r w:rsidR="004F3EAD" w:rsidRPr="006B757B">
        <w:rPr>
          <w:rStyle w:val="Heading3Char"/>
          <w:lang w:val="pt-PT"/>
        </w:rPr>
        <w:sym w:font="Wingdings" w:char="F0A8"/>
      </w:r>
    </w:p>
    <w:p w14:paraId="16E6AB23" w14:textId="252DB491" w:rsidR="00197EBB" w:rsidRDefault="00BA6CFA" w:rsidP="00BA6CFA">
      <w:pPr>
        <w:ind w:left="567"/>
        <w:rPr>
          <w:lang w:val="pt-PT"/>
        </w:rPr>
      </w:pPr>
      <w:r>
        <w:rPr>
          <w:lang w:val="pt-PT"/>
        </w:rPr>
        <w:t xml:space="preserve">i) </w:t>
      </w:r>
      <w:r w:rsidR="00197EBB" w:rsidRPr="00197EBB">
        <w:rPr>
          <w:lang w:val="pt-PT"/>
        </w:rPr>
        <w:t>Consegue dar exemplos de gestos que substituiria?</w:t>
      </w:r>
      <w:r w:rsidR="004F3EAD">
        <w:rPr>
          <w:lang w:val="pt-PT"/>
        </w:rPr>
        <w:tab/>
        <w:t xml:space="preserve"> __________________________</w:t>
      </w:r>
    </w:p>
    <w:p w14:paraId="7646802D" w14:textId="5B312181" w:rsidR="004F3EAD" w:rsidRPr="00197EBB" w:rsidRDefault="004F3EAD" w:rsidP="00197EBB">
      <w:pPr>
        <w:rPr>
          <w:lang w:val="pt-PT"/>
        </w:rPr>
      </w:pPr>
      <w:r>
        <w:rPr>
          <w:lang w:val="pt-PT"/>
        </w:rPr>
        <w:tab/>
        <w:t>____________________________________________________________________</w:t>
      </w:r>
    </w:p>
    <w:p w14:paraId="337A31B3" w14:textId="33115FDC" w:rsidR="00197EBB" w:rsidRDefault="00BA6CFA" w:rsidP="00BA6CFA">
      <w:pPr>
        <w:ind w:left="567"/>
        <w:rPr>
          <w:lang w:val="pt-PT"/>
        </w:rPr>
      </w:pPr>
      <w:r>
        <w:rPr>
          <w:lang w:val="pt-PT"/>
        </w:rPr>
        <w:t xml:space="preserve">ii) </w:t>
      </w:r>
      <w:r w:rsidR="00197EBB" w:rsidRPr="00197EBB">
        <w:rPr>
          <w:lang w:val="pt-PT"/>
        </w:rPr>
        <w:t>Descreveria esse exemplo como sendo parte da sua cultura ou instrução?</w:t>
      </w:r>
      <w:r w:rsidR="007F65BA">
        <w:rPr>
          <w:lang w:val="pt-PT"/>
        </w:rPr>
        <w:t xml:space="preserve"> S</w:t>
      </w:r>
      <w:r w:rsidR="007F65BA" w:rsidRPr="00BA6CFA">
        <w:sym w:font="Wingdings" w:char="F0A8"/>
      </w:r>
      <w:r w:rsidR="007F65BA" w:rsidRPr="00BA6CFA">
        <w:t xml:space="preserve"> N</w:t>
      </w:r>
      <w:r w:rsidR="007F65BA" w:rsidRPr="00BA6CFA">
        <w:sym w:font="Wingdings" w:char="F0A8"/>
      </w:r>
    </w:p>
    <w:p w14:paraId="7CA26EC5" w14:textId="0134B963" w:rsidR="00DD093C" w:rsidRDefault="00DD093C">
      <w:pPr>
        <w:rPr>
          <w:lang w:val="pt-PT"/>
        </w:rPr>
      </w:pPr>
      <w:r>
        <w:rPr>
          <w:lang w:val="pt-PT"/>
        </w:rPr>
        <w:tab/>
      </w:r>
    </w:p>
    <w:p w14:paraId="1A8F0FBC" w14:textId="7C69F057" w:rsidR="0012466A" w:rsidRPr="0012466A" w:rsidRDefault="00E11FE8" w:rsidP="00E11FE8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>
        <w:rPr>
          <w:lang w:val="pt-PT"/>
        </w:rPr>
        <w:t>Constrangimentos</w:t>
      </w:r>
    </w:p>
    <w:p w14:paraId="7D5B65F3" w14:textId="35DDC7B9" w:rsidR="0012466A" w:rsidRPr="0012466A" w:rsidRDefault="0012466A" w:rsidP="00BA6CFA">
      <w:pPr>
        <w:pStyle w:val="ListParagraph"/>
        <w:numPr>
          <w:ilvl w:val="0"/>
          <w:numId w:val="8"/>
        </w:numPr>
        <w:ind w:left="567"/>
        <w:rPr>
          <w:lang w:val="pt-PT"/>
        </w:rPr>
      </w:pPr>
      <w:r w:rsidRPr="0012466A">
        <w:rPr>
          <w:lang w:val="pt-PT"/>
        </w:rPr>
        <w:t>Sentiu-se confiante a completar o jogo pela segunda vez?</w:t>
      </w:r>
      <w:r w:rsidR="00E11FE8" w:rsidRPr="00E11FE8">
        <w:rPr>
          <w:lang w:val="pt-PT"/>
        </w:rPr>
        <w:t xml:space="preserve"> </w:t>
      </w:r>
      <w:r w:rsidR="00E11FE8">
        <w:rPr>
          <w:lang w:val="pt-PT"/>
        </w:rPr>
        <w:t>S</w:t>
      </w:r>
      <w:r w:rsidR="00E11FE8" w:rsidRPr="006B757B">
        <w:rPr>
          <w:rStyle w:val="Heading3Char"/>
          <w:lang w:val="pt-PT"/>
        </w:rPr>
        <w:sym w:font="Wingdings" w:char="F0A8"/>
      </w:r>
      <w:r w:rsidR="00E11FE8">
        <w:rPr>
          <w:rStyle w:val="Heading3Char"/>
          <w:lang w:val="pt-PT"/>
        </w:rPr>
        <w:t xml:space="preserve"> N</w:t>
      </w:r>
      <w:r w:rsidR="00E11FE8" w:rsidRPr="006B757B">
        <w:rPr>
          <w:rStyle w:val="Heading3Char"/>
          <w:lang w:val="pt-PT"/>
        </w:rPr>
        <w:sym w:font="Wingdings" w:char="F0A8"/>
      </w:r>
    </w:p>
    <w:p w14:paraId="14C89C7F" w14:textId="1219DC07" w:rsidR="0012466A" w:rsidRPr="00E11FE8" w:rsidRDefault="0012466A" w:rsidP="00BA6CFA">
      <w:pPr>
        <w:pStyle w:val="ListParagraph"/>
        <w:numPr>
          <w:ilvl w:val="0"/>
          <w:numId w:val="8"/>
        </w:numPr>
        <w:ind w:left="567"/>
        <w:rPr>
          <w:lang w:val="pt-PT"/>
        </w:rPr>
      </w:pPr>
      <w:r w:rsidRPr="0012466A">
        <w:rPr>
          <w:lang w:val="pt-PT"/>
        </w:rPr>
        <w:t xml:space="preserve">Achou que teve problemas em lembrar-se dos movimentos </w:t>
      </w:r>
      <w:r w:rsidR="00BA6CFA" w:rsidRPr="0012466A">
        <w:rPr>
          <w:lang w:val="pt-PT"/>
        </w:rPr>
        <w:t>corretos</w:t>
      </w:r>
      <w:r w:rsidRPr="0012466A">
        <w:rPr>
          <w:lang w:val="pt-PT"/>
        </w:rPr>
        <w:t>?</w:t>
      </w:r>
      <w:r w:rsidR="00E11FE8" w:rsidRPr="00E11FE8">
        <w:rPr>
          <w:lang w:val="pt-PT"/>
        </w:rPr>
        <w:t xml:space="preserve"> </w:t>
      </w:r>
      <w:r w:rsidR="00E11FE8">
        <w:rPr>
          <w:lang w:val="pt-PT"/>
        </w:rPr>
        <w:t>S</w:t>
      </w:r>
      <w:r w:rsidR="00E11FE8" w:rsidRPr="006B757B">
        <w:rPr>
          <w:rStyle w:val="Heading3Char"/>
          <w:lang w:val="pt-PT"/>
        </w:rPr>
        <w:sym w:font="Wingdings" w:char="F0A8"/>
      </w:r>
      <w:r w:rsidR="00E11FE8">
        <w:rPr>
          <w:rStyle w:val="Heading3Char"/>
          <w:lang w:val="pt-PT"/>
        </w:rPr>
        <w:t xml:space="preserve"> N</w:t>
      </w:r>
      <w:r w:rsidR="00E11FE8" w:rsidRPr="006B757B">
        <w:rPr>
          <w:rStyle w:val="Heading3Char"/>
          <w:lang w:val="pt-PT"/>
        </w:rPr>
        <w:sym w:font="Wingdings" w:char="F0A8"/>
      </w:r>
    </w:p>
    <w:p w14:paraId="6F287D1D" w14:textId="051AB83C" w:rsidR="0012466A" w:rsidRPr="0012466A" w:rsidRDefault="0012466A" w:rsidP="00BA6CFA">
      <w:pPr>
        <w:pStyle w:val="ListParagraph"/>
        <w:numPr>
          <w:ilvl w:val="0"/>
          <w:numId w:val="8"/>
        </w:numPr>
        <w:ind w:left="567"/>
        <w:rPr>
          <w:lang w:val="pt-PT"/>
        </w:rPr>
      </w:pPr>
      <w:r w:rsidRPr="0012466A">
        <w:rPr>
          <w:lang w:val="pt-PT"/>
        </w:rPr>
        <w:t>Acha que conseguiria completar experiências semelhantes num grupo de pessoas</w:t>
      </w:r>
      <w:r w:rsidR="00E11FE8">
        <w:rPr>
          <w:lang w:val="pt-PT"/>
        </w:rPr>
        <w:t xml:space="preserve"> </w:t>
      </w:r>
      <w:r w:rsidRPr="0012466A">
        <w:rPr>
          <w:lang w:val="pt-PT"/>
        </w:rPr>
        <w:t>conhecidas?</w:t>
      </w:r>
      <w:r w:rsidR="00E11FE8">
        <w:rPr>
          <w:lang w:val="pt-PT"/>
        </w:rPr>
        <w:t xml:space="preserve"> S</w:t>
      </w:r>
      <w:r w:rsidR="00E11FE8" w:rsidRPr="006B757B">
        <w:rPr>
          <w:rStyle w:val="Heading3Char"/>
          <w:lang w:val="pt-PT"/>
        </w:rPr>
        <w:sym w:font="Wingdings" w:char="F0A8"/>
      </w:r>
      <w:r w:rsidR="00E11FE8">
        <w:rPr>
          <w:rStyle w:val="Heading3Char"/>
          <w:lang w:val="pt-PT"/>
        </w:rPr>
        <w:t xml:space="preserve"> N</w:t>
      </w:r>
      <w:r w:rsidR="00E11FE8" w:rsidRPr="006B757B">
        <w:rPr>
          <w:rStyle w:val="Heading3Char"/>
          <w:lang w:val="pt-PT"/>
        </w:rPr>
        <w:sym w:font="Wingdings" w:char="F0A8"/>
      </w:r>
    </w:p>
    <w:p w14:paraId="7F54BE96" w14:textId="394E1242" w:rsidR="0012466A" w:rsidRPr="0012466A" w:rsidRDefault="0012466A" w:rsidP="00BA6CFA">
      <w:pPr>
        <w:pStyle w:val="ListParagraph"/>
        <w:numPr>
          <w:ilvl w:val="0"/>
          <w:numId w:val="8"/>
        </w:numPr>
        <w:ind w:left="567"/>
        <w:rPr>
          <w:lang w:val="pt-PT"/>
        </w:rPr>
      </w:pPr>
      <w:r w:rsidRPr="0012466A">
        <w:rPr>
          <w:lang w:val="pt-PT"/>
        </w:rPr>
        <w:tab/>
        <w:t>E junto de pessoas desconhecidas?</w:t>
      </w:r>
      <w:r w:rsidR="00E11FE8">
        <w:rPr>
          <w:lang w:val="pt-PT"/>
        </w:rPr>
        <w:t xml:space="preserve"> S</w:t>
      </w:r>
      <w:r w:rsidR="00E11FE8" w:rsidRPr="006B757B">
        <w:rPr>
          <w:rStyle w:val="Heading3Char"/>
          <w:lang w:val="pt-PT"/>
        </w:rPr>
        <w:sym w:font="Wingdings" w:char="F0A8"/>
      </w:r>
      <w:r w:rsidR="00E11FE8">
        <w:rPr>
          <w:rStyle w:val="Heading3Char"/>
          <w:lang w:val="pt-PT"/>
        </w:rPr>
        <w:t xml:space="preserve"> N</w:t>
      </w:r>
      <w:r w:rsidR="00E11FE8" w:rsidRPr="006B757B">
        <w:rPr>
          <w:rStyle w:val="Heading3Char"/>
          <w:lang w:val="pt-PT"/>
        </w:rPr>
        <w:sym w:font="Wingdings" w:char="F0A8"/>
      </w:r>
    </w:p>
    <w:p w14:paraId="712086D6" w14:textId="303CCB85" w:rsidR="0012466A" w:rsidRDefault="0012466A" w:rsidP="00BA6CFA">
      <w:pPr>
        <w:pStyle w:val="ListParagraph"/>
        <w:numPr>
          <w:ilvl w:val="0"/>
          <w:numId w:val="8"/>
        </w:numPr>
        <w:ind w:left="567"/>
        <w:rPr>
          <w:lang w:val="pt-PT"/>
        </w:rPr>
      </w:pPr>
      <w:r w:rsidRPr="0012466A">
        <w:rPr>
          <w:lang w:val="pt-PT"/>
        </w:rPr>
        <w:tab/>
        <w:t xml:space="preserve">Qual é que acha que é a parte mais memorável do jogo? </w:t>
      </w:r>
      <w:r w:rsidR="00E11FE8">
        <w:rPr>
          <w:lang w:val="pt-PT"/>
        </w:rPr>
        <w:t xml:space="preserve">  ____________________</w:t>
      </w:r>
    </w:p>
    <w:p w14:paraId="4A6A9894" w14:textId="157ED389" w:rsidR="00E11FE8" w:rsidRDefault="00E11FE8" w:rsidP="00E11FE8">
      <w:pPr>
        <w:pStyle w:val="ListParagraph"/>
        <w:ind w:left="567"/>
        <w:rPr>
          <w:lang w:val="pt-PT"/>
        </w:rPr>
      </w:pPr>
      <w:r>
        <w:rPr>
          <w:lang w:val="pt-PT"/>
        </w:rPr>
        <w:t>_____________________________________________________________________</w:t>
      </w:r>
    </w:p>
    <w:p w14:paraId="4C549E72" w14:textId="77777777" w:rsidR="00E11FE8" w:rsidRPr="0012466A" w:rsidRDefault="00E11FE8" w:rsidP="00E11FE8">
      <w:pPr>
        <w:pStyle w:val="ListParagraph"/>
        <w:ind w:left="567"/>
        <w:rPr>
          <w:lang w:val="pt-PT"/>
        </w:rPr>
      </w:pPr>
      <w:r>
        <w:rPr>
          <w:lang w:val="pt-PT"/>
        </w:rPr>
        <w:t>_____________________________________________________________________</w:t>
      </w:r>
    </w:p>
    <w:p w14:paraId="07E1B3CF" w14:textId="77777777" w:rsidR="0012466A" w:rsidRPr="0012466A" w:rsidRDefault="0012466A" w:rsidP="0012466A">
      <w:pPr>
        <w:rPr>
          <w:lang w:val="pt-PT"/>
        </w:rPr>
      </w:pPr>
    </w:p>
    <w:p w14:paraId="78BBCD9C" w14:textId="7D350C94" w:rsidR="0012466A" w:rsidRPr="0012466A" w:rsidRDefault="0012466A" w:rsidP="00E11FE8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12466A">
        <w:rPr>
          <w:lang w:val="pt-PT"/>
        </w:rPr>
        <w:t>Expectativas externas</w:t>
      </w:r>
    </w:p>
    <w:p w14:paraId="57CBC977" w14:textId="772D888B" w:rsidR="0012466A" w:rsidRDefault="0012466A" w:rsidP="004D7486">
      <w:pPr>
        <w:pStyle w:val="ListParagraph"/>
        <w:numPr>
          <w:ilvl w:val="0"/>
          <w:numId w:val="9"/>
        </w:numPr>
        <w:ind w:left="567"/>
        <w:rPr>
          <w:lang w:val="pt-PT"/>
        </w:rPr>
      </w:pPr>
      <w:r w:rsidRPr="0012466A">
        <w:rPr>
          <w:lang w:val="pt-PT"/>
        </w:rPr>
        <w:t>Imagino que a maioria das pessoas conseguiria aprender os controlos rapidamente</w:t>
      </w:r>
    </w:p>
    <w:p w14:paraId="28DC228D" w14:textId="20263DFC" w:rsidR="00BA6CFA" w:rsidRPr="0012466A" w:rsidRDefault="00BA6CFA" w:rsidP="00BA6CFA">
      <w:pPr>
        <w:pStyle w:val="ListParagraph"/>
        <w:ind w:left="567"/>
        <w:rPr>
          <w:lang w:val="pt-PT"/>
        </w:rPr>
      </w:pPr>
      <w:r>
        <w:rPr>
          <w:lang w:val="pt-PT"/>
        </w:rPr>
        <w:t>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3FFCB45F" w14:textId="7AF2C01C" w:rsidR="0012466A" w:rsidRPr="0012466A" w:rsidRDefault="0012466A" w:rsidP="004D7486">
      <w:pPr>
        <w:pStyle w:val="ListParagraph"/>
        <w:numPr>
          <w:ilvl w:val="0"/>
          <w:numId w:val="9"/>
        </w:numPr>
        <w:ind w:left="567"/>
        <w:rPr>
          <w:lang w:val="pt-PT"/>
        </w:rPr>
      </w:pPr>
      <w:r w:rsidRPr="0012466A">
        <w:rPr>
          <w:lang w:val="pt-PT"/>
        </w:rPr>
        <w:t>Imagino que a maioria das pessoas conseguiria completar o jogo</w:t>
      </w:r>
      <w:r w:rsidR="00BA6CFA">
        <w:rPr>
          <w:lang w:val="pt-PT"/>
        </w:rPr>
        <w:t xml:space="preserve"> S</w:t>
      </w:r>
      <w:r w:rsidR="00BA6CFA" w:rsidRPr="006B757B">
        <w:rPr>
          <w:rStyle w:val="Heading3Char"/>
          <w:lang w:val="pt-PT"/>
        </w:rPr>
        <w:sym w:font="Wingdings" w:char="F0A8"/>
      </w:r>
      <w:r w:rsidR="00BA6CFA">
        <w:rPr>
          <w:rStyle w:val="Heading3Char"/>
          <w:lang w:val="pt-PT"/>
        </w:rPr>
        <w:t xml:space="preserve"> N</w:t>
      </w:r>
      <w:r w:rsidR="00BA6CFA" w:rsidRPr="006B757B">
        <w:rPr>
          <w:rStyle w:val="Heading3Char"/>
          <w:lang w:val="pt-PT"/>
        </w:rPr>
        <w:sym w:font="Wingdings" w:char="F0A8"/>
      </w:r>
    </w:p>
    <w:p w14:paraId="5CA067B1" w14:textId="73D21E1F" w:rsidR="0012466A" w:rsidRPr="0012466A" w:rsidRDefault="0012466A" w:rsidP="004D7486">
      <w:pPr>
        <w:pStyle w:val="ListParagraph"/>
        <w:numPr>
          <w:ilvl w:val="0"/>
          <w:numId w:val="9"/>
        </w:numPr>
        <w:ind w:left="567"/>
        <w:rPr>
          <w:lang w:val="pt-PT"/>
        </w:rPr>
      </w:pPr>
      <w:r w:rsidRPr="0012466A">
        <w:rPr>
          <w:lang w:val="pt-PT"/>
        </w:rPr>
        <w:t>Respondeu às perguntas anteriores a pensar apenas em pessoas com perfil semelhantes ao seu?</w:t>
      </w:r>
      <w:r w:rsidR="00BA6CFA">
        <w:rPr>
          <w:lang w:val="pt-PT"/>
        </w:rPr>
        <w:t xml:space="preserve"> S</w:t>
      </w:r>
      <w:r w:rsidR="00BA6CFA" w:rsidRPr="006B757B">
        <w:rPr>
          <w:rStyle w:val="Heading3Char"/>
          <w:lang w:val="pt-PT"/>
        </w:rPr>
        <w:sym w:font="Wingdings" w:char="F0A8"/>
      </w:r>
      <w:r w:rsidR="00BA6CFA">
        <w:rPr>
          <w:rStyle w:val="Heading3Char"/>
          <w:lang w:val="pt-PT"/>
        </w:rPr>
        <w:t xml:space="preserve"> N</w:t>
      </w:r>
      <w:r w:rsidR="00BA6CFA" w:rsidRPr="006B757B">
        <w:rPr>
          <w:rStyle w:val="Heading3Char"/>
          <w:lang w:val="pt-PT"/>
        </w:rPr>
        <w:sym w:font="Wingdings" w:char="F0A8"/>
      </w:r>
    </w:p>
    <w:p w14:paraId="10B6E093" w14:textId="77777777" w:rsidR="0012466A" w:rsidRPr="0012466A" w:rsidRDefault="0012466A" w:rsidP="0012466A">
      <w:pPr>
        <w:rPr>
          <w:lang w:val="pt-PT"/>
        </w:rPr>
      </w:pPr>
      <w:r w:rsidRPr="0012466A">
        <w:rPr>
          <w:lang w:val="pt-PT"/>
        </w:rPr>
        <w:tab/>
      </w:r>
    </w:p>
    <w:p w14:paraId="52D210C3" w14:textId="08CD5B84" w:rsidR="0012466A" w:rsidRPr="0012466A" w:rsidRDefault="0012466A" w:rsidP="00E11FE8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12466A">
        <w:rPr>
          <w:lang w:val="pt-PT"/>
        </w:rPr>
        <w:lastRenderedPageBreak/>
        <w:t>Partilha com outros</w:t>
      </w:r>
    </w:p>
    <w:p w14:paraId="5FD9ECDE" w14:textId="623B6B9D" w:rsidR="0012466A" w:rsidRPr="0012466A" w:rsidRDefault="006712B2" w:rsidP="003B2F9D">
      <w:pPr>
        <w:pStyle w:val="ListParagraph"/>
        <w:numPr>
          <w:ilvl w:val="0"/>
          <w:numId w:val="12"/>
        </w:numPr>
        <w:ind w:left="567"/>
        <w:rPr>
          <w:lang w:val="pt-PT"/>
        </w:rPr>
      </w:pPr>
      <w:r>
        <w:rPr>
          <w:lang w:val="pt-PT"/>
        </w:rPr>
        <w:t>Partilhou impressões com outr</w:t>
      </w:r>
      <w:r w:rsidR="003B2F9D">
        <w:rPr>
          <w:lang w:val="pt-PT"/>
        </w:rPr>
        <w:t>as pessoas</w:t>
      </w:r>
      <w:r>
        <w:rPr>
          <w:lang w:val="pt-PT"/>
        </w:rPr>
        <w:t xml:space="preserve"> sobre a experiência anterior?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4660ED4B" w14:textId="4A1511D2" w:rsidR="0012466A" w:rsidRPr="006712B2" w:rsidRDefault="004D7486" w:rsidP="006712B2">
      <w:pPr>
        <w:pStyle w:val="ListParagraph"/>
        <w:numPr>
          <w:ilvl w:val="0"/>
          <w:numId w:val="11"/>
        </w:numPr>
        <w:ind w:left="1276" w:hanging="283"/>
        <w:rPr>
          <w:lang w:val="pt-PT"/>
        </w:rPr>
      </w:pPr>
      <w:r w:rsidRPr="006712B2">
        <w:rPr>
          <w:lang w:val="pt-PT"/>
        </w:rPr>
        <w:t xml:space="preserve">Considerou </w:t>
      </w:r>
      <w:r w:rsidR="006712B2" w:rsidRPr="006712B2">
        <w:rPr>
          <w:lang w:val="pt-PT"/>
        </w:rPr>
        <w:t>fazê-lo</w:t>
      </w:r>
      <w:r w:rsidRPr="006712B2">
        <w:rPr>
          <w:lang w:val="pt-PT"/>
        </w:rPr>
        <w:t>?</w:t>
      </w:r>
      <w:r w:rsidR="006712B2" w:rsidRPr="006712B2">
        <w:rPr>
          <w:lang w:val="pt-PT"/>
        </w:rPr>
        <w:t xml:space="preserve"> </w:t>
      </w:r>
      <w:r w:rsidR="006712B2">
        <w:rPr>
          <w:lang w:val="pt-PT"/>
        </w:rPr>
        <w:t>S</w:t>
      </w:r>
      <w:r w:rsidR="006712B2" w:rsidRPr="006B757B">
        <w:rPr>
          <w:rStyle w:val="Heading3Char"/>
          <w:lang w:val="pt-PT"/>
        </w:rPr>
        <w:sym w:font="Wingdings" w:char="F0A8"/>
      </w:r>
      <w:r w:rsidR="006712B2">
        <w:rPr>
          <w:rStyle w:val="Heading3Char"/>
          <w:lang w:val="pt-PT"/>
        </w:rPr>
        <w:t xml:space="preserve"> N</w:t>
      </w:r>
      <w:r w:rsidR="006712B2" w:rsidRPr="006B757B">
        <w:rPr>
          <w:rStyle w:val="Heading3Char"/>
          <w:lang w:val="pt-PT"/>
        </w:rPr>
        <w:sym w:font="Wingdings" w:char="F0A8"/>
      </w:r>
    </w:p>
    <w:p w14:paraId="0F7C3EA0" w14:textId="77777777" w:rsidR="0012466A" w:rsidRPr="0012466A" w:rsidRDefault="0012466A" w:rsidP="0012466A">
      <w:pPr>
        <w:rPr>
          <w:lang w:val="pt-PT"/>
        </w:rPr>
      </w:pPr>
      <w:r w:rsidRPr="0012466A">
        <w:rPr>
          <w:lang w:val="pt-PT"/>
        </w:rPr>
        <w:tab/>
      </w:r>
    </w:p>
    <w:p w14:paraId="2C7B3494" w14:textId="493C96CB" w:rsidR="0012466A" w:rsidRPr="0012466A" w:rsidRDefault="0012466A" w:rsidP="00E11FE8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12466A">
        <w:rPr>
          <w:lang w:val="pt-PT"/>
        </w:rPr>
        <w:t>Impacto da Tecnologia e Metodologia</w:t>
      </w:r>
    </w:p>
    <w:p w14:paraId="555C4DEB" w14:textId="77777777" w:rsidR="003B2F9D" w:rsidRDefault="003B2F9D" w:rsidP="003B2F9D">
      <w:pPr>
        <w:pStyle w:val="ListParagraph"/>
        <w:numPr>
          <w:ilvl w:val="0"/>
          <w:numId w:val="13"/>
        </w:numPr>
        <w:ind w:left="567"/>
        <w:rPr>
          <w:lang w:val="pt-PT"/>
        </w:rPr>
      </w:pPr>
      <w:r>
        <w:rPr>
          <w:lang w:val="pt-PT"/>
        </w:rPr>
        <w:t>Acha que movimentos das mãos é a forma ideal de interagir com este tipo de jogo?</w:t>
      </w:r>
    </w:p>
    <w:p w14:paraId="4D8D8C7F" w14:textId="2AA4842B" w:rsidR="003B2F9D" w:rsidRPr="003B2F9D" w:rsidRDefault="003B2F9D" w:rsidP="003B2F9D">
      <w:pPr>
        <w:pStyle w:val="ListParagraph"/>
        <w:ind w:left="567"/>
        <w:rPr>
          <w:lang w:val="pt-PT"/>
        </w:rPr>
      </w:pPr>
      <w:r w:rsidRPr="003B2F9D">
        <w:rPr>
          <w:lang w:val="pt-PT"/>
        </w:rPr>
        <w:t>S</w:t>
      </w:r>
      <w:r w:rsidRPr="006B757B">
        <w:rPr>
          <w:rStyle w:val="Heading3Char"/>
          <w:lang w:val="pt-PT"/>
        </w:rPr>
        <w:sym w:font="Wingdings" w:char="F0A8"/>
      </w:r>
      <w:r w:rsidRPr="003B2F9D"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6036F2EE" w14:textId="77777777" w:rsidR="003B2F9D" w:rsidRDefault="003B2F9D" w:rsidP="003B2F9D">
      <w:pPr>
        <w:pStyle w:val="ListParagraph"/>
        <w:ind w:left="993"/>
        <w:rPr>
          <w:lang w:val="pt-PT"/>
        </w:rPr>
      </w:pPr>
    </w:p>
    <w:p w14:paraId="5322235E" w14:textId="37127FAF" w:rsidR="0012466A" w:rsidRDefault="003B2F9D" w:rsidP="003B2F9D">
      <w:pPr>
        <w:pStyle w:val="ListParagraph"/>
        <w:numPr>
          <w:ilvl w:val="0"/>
          <w:numId w:val="15"/>
        </w:numPr>
        <w:ind w:left="993" w:hanging="284"/>
        <w:rPr>
          <w:lang w:val="pt-PT"/>
        </w:rPr>
      </w:pPr>
      <w:r>
        <w:rPr>
          <w:lang w:val="pt-PT"/>
        </w:rPr>
        <w:t>Mesmo não sendo, acha que experiências deste tipo tem valor, ocasionalmente?</w:t>
      </w:r>
    </w:p>
    <w:p w14:paraId="5BB933A4" w14:textId="6AFEF6F6" w:rsidR="003B2F9D" w:rsidRDefault="003B2F9D" w:rsidP="003B2F9D">
      <w:pPr>
        <w:pStyle w:val="ListParagraph"/>
        <w:ind w:left="993"/>
        <w:rPr>
          <w:lang w:val="pt-PT"/>
        </w:rPr>
      </w:pPr>
      <w:r>
        <w:rPr>
          <w:lang w:val="pt-PT"/>
        </w:rPr>
        <w:t>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76E37B61" w14:textId="77777777" w:rsidR="003B2F9D" w:rsidRPr="0012466A" w:rsidRDefault="003B2F9D" w:rsidP="003B2F9D">
      <w:pPr>
        <w:pStyle w:val="ListParagraph"/>
        <w:ind w:left="1287"/>
        <w:rPr>
          <w:lang w:val="pt-PT"/>
        </w:rPr>
      </w:pPr>
    </w:p>
    <w:p w14:paraId="5FB3A03E" w14:textId="79803C1B" w:rsidR="0012466A" w:rsidRPr="0012466A" w:rsidRDefault="003B2F9D" w:rsidP="003B2F9D">
      <w:pPr>
        <w:pStyle w:val="ListParagraph"/>
        <w:numPr>
          <w:ilvl w:val="0"/>
          <w:numId w:val="13"/>
        </w:numPr>
        <w:ind w:left="567"/>
        <w:rPr>
          <w:lang w:val="pt-PT"/>
        </w:rPr>
      </w:pPr>
      <w:r>
        <w:rPr>
          <w:lang w:val="pt-PT"/>
        </w:rPr>
        <w:t>Achou que o aparelho foi imprático ou que o tenha impedido de fazer algo que tencionava?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0917553A" w14:textId="77777777" w:rsidR="0012466A" w:rsidRPr="0012466A" w:rsidRDefault="0012466A" w:rsidP="0012466A">
      <w:pPr>
        <w:rPr>
          <w:lang w:val="pt-PT"/>
        </w:rPr>
      </w:pPr>
      <w:r w:rsidRPr="0012466A">
        <w:rPr>
          <w:lang w:val="pt-PT"/>
        </w:rPr>
        <w:tab/>
      </w:r>
    </w:p>
    <w:p w14:paraId="64D7F44A" w14:textId="370D3C8E" w:rsidR="0012466A" w:rsidRPr="008E2973" w:rsidRDefault="0012466A" w:rsidP="008E2973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12466A">
        <w:rPr>
          <w:lang w:val="pt-PT"/>
        </w:rPr>
        <w:t>Feedback Simbólico</w:t>
      </w:r>
    </w:p>
    <w:p w14:paraId="784BF484" w14:textId="2684FDC3" w:rsidR="005A6499" w:rsidRPr="005A6499" w:rsidRDefault="00AD6C8C" w:rsidP="005A6499">
      <w:pPr>
        <w:pStyle w:val="ListParagraph"/>
        <w:numPr>
          <w:ilvl w:val="0"/>
          <w:numId w:val="14"/>
        </w:numPr>
        <w:ind w:left="567"/>
        <w:rPr>
          <w:lang w:val="pt-PT"/>
        </w:rPr>
      </w:pPr>
      <w:r w:rsidRPr="00AD6C8C">
        <w:rPr>
          <w:lang w:val="pt-PT"/>
        </w:rPr>
        <w:t>Achou que as tarefas necessárias estavam bem explicadas pelo jogo?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A6499" w14:paraId="3EBC63A4" w14:textId="77777777" w:rsidTr="00835986">
        <w:tc>
          <w:tcPr>
            <w:tcW w:w="1868" w:type="dxa"/>
            <w:vAlign w:val="center"/>
          </w:tcPr>
          <w:p w14:paraId="14F0620C" w14:textId="7350744C" w:rsidR="005A6499" w:rsidRDefault="005A6499" w:rsidP="0083598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5" w:type="dxa"/>
            <w:vAlign w:val="center"/>
          </w:tcPr>
          <w:p w14:paraId="64EE14BD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C9E8136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7CFB356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61F9EFE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6234B51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530D427C" w14:textId="77777777" w:rsidR="005A6499" w:rsidRDefault="005A6499" w:rsidP="0083598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628AFF7C" w14:textId="77777777" w:rsidR="005A6499" w:rsidRPr="005A6499" w:rsidRDefault="00AD6C8C" w:rsidP="005A6499">
      <w:pPr>
        <w:pStyle w:val="ListParagraph"/>
        <w:numPr>
          <w:ilvl w:val="0"/>
          <w:numId w:val="14"/>
        </w:numPr>
        <w:ind w:left="567"/>
        <w:rPr>
          <w:lang w:val="pt-PT"/>
        </w:rPr>
      </w:pPr>
      <w:r w:rsidRPr="005A6499">
        <w:rPr>
          <w:lang w:val="pt-PT"/>
        </w:rPr>
        <w:t xml:space="preserve">Achou que as tarefas se adequam a este tipo de jogo?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A6499" w14:paraId="5FE46A76" w14:textId="77777777" w:rsidTr="00835986">
        <w:tc>
          <w:tcPr>
            <w:tcW w:w="1868" w:type="dxa"/>
            <w:vAlign w:val="center"/>
          </w:tcPr>
          <w:p w14:paraId="09781CFB" w14:textId="4C421BA9" w:rsidR="005A6499" w:rsidRDefault="005A6499" w:rsidP="0083598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5" w:type="dxa"/>
            <w:vAlign w:val="center"/>
          </w:tcPr>
          <w:p w14:paraId="5FFC6FFF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26166EB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DB64B0C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569C0A1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50FE64F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E034E6B" w14:textId="77777777" w:rsidR="005A6499" w:rsidRDefault="005A6499" w:rsidP="0083598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137CD28C" w14:textId="77777777" w:rsidR="005A6499" w:rsidRPr="005A6499" w:rsidRDefault="00AD6C8C" w:rsidP="005A6499">
      <w:pPr>
        <w:pStyle w:val="ListParagraph"/>
        <w:numPr>
          <w:ilvl w:val="0"/>
          <w:numId w:val="14"/>
        </w:numPr>
        <w:ind w:left="567"/>
        <w:rPr>
          <w:lang w:val="pt-PT"/>
        </w:rPr>
      </w:pPr>
      <w:r w:rsidRPr="005A6499">
        <w:rPr>
          <w:lang w:val="pt-PT"/>
        </w:rPr>
        <w:t xml:space="preserve">Achou que os gestos se adequam às tarefas?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A6499" w14:paraId="07A84C9E" w14:textId="77777777" w:rsidTr="00835986">
        <w:tc>
          <w:tcPr>
            <w:tcW w:w="1868" w:type="dxa"/>
            <w:vAlign w:val="center"/>
          </w:tcPr>
          <w:p w14:paraId="36A5FA22" w14:textId="76E2D884" w:rsidR="005A6499" w:rsidRDefault="005A6499" w:rsidP="0083598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5" w:type="dxa"/>
            <w:vAlign w:val="center"/>
          </w:tcPr>
          <w:p w14:paraId="1879C9D0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33FF3C7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777CA26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992D7C3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16C4A60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26E2C59" w14:textId="77777777" w:rsidR="005A6499" w:rsidRDefault="005A6499" w:rsidP="0083598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7BF25964" w14:textId="77777777" w:rsidR="005A6499" w:rsidRPr="005A6499" w:rsidRDefault="00AD6C8C" w:rsidP="005A6499">
      <w:pPr>
        <w:pStyle w:val="ListParagraph"/>
        <w:numPr>
          <w:ilvl w:val="0"/>
          <w:numId w:val="14"/>
        </w:numPr>
        <w:ind w:left="567"/>
        <w:rPr>
          <w:lang w:val="pt-PT"/>
        </w:rPr>
      </w:pPr>
      <w:r w:rsidRPr="00AD6C8C">
        <w:rPr>
          <w:lang w:val="pt-PT"/>
        </w:rPr>
        <w:t>Achou que os gestos se adequam ao jogo?</w:t>
      </w:r>
      <w:r>
        <w:rPr>
          <w:lang w:val="pt-PT"/>
        </w:rPr>
        <w:t xml:space="preserve">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A6499" w14:paraId="1C87A10B" w14:textId="77777777" w:rsidTr="00835986">
        <w:tc>
          <w:tcPr>
            <w:tcW w:w="1868" w:type="dxa"/>
            <w:vAlign w:val="center"/>
          </w:tcPr>
          <w:p w14:paraId="1B5C543B" w14:textId="3A426C9F" w:rsidR="005A6499" w:rsidRDefault="005A6499" w:rsidP="0083598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5" w:type="dxa"/>
            <w:vAlign w:val="center"/>
          </w:tcPr>
          <w:p w14:paraId="40181B7F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7E3BC96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6C6C472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26B304A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5286FDC" w14:textId="77777777" w:rsidR="005A6499" w:rsidRPr="00F40873" w:rsidRDefault="005A6499" w:rsidP="00835986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1B5810C2" w14:textId="77777777" w:rsidR="005A6499" w:rsidRDefault="005A6499" w:rsidP="0083598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48F40D76" w14:textId="6B502041" w:rsidR="008E2973" w:rsidRPr="005A6499" w:rsidRDefault="008E2973" w:rsidP="005A6499">
      <w:pPr>
        <w:rPr>
          <w:lang w:val="pt-PT"/>
        </w:rPr>
      </w:pPr>
    </w:p>
    <w:p w14:paraId="574A4529" w14:textId="000ABF57" w:rsidR="00E56797" w:rsidRDefault="00E56797">
      <w:pPr>
        <w:rPr>
          <w:lang w:val="pt-PT"/>
        </w:rPr>
      </w:pPr>
      <w:r>
        <w:rPr>
          <w:lang w:val="pt-PT"/>
        </w:rPr>
        <w:br w:type="page"/>
      </w:r>
    </w:p>
    <w:p w14:paraId="6FF3AC9E" w14:textId="1FF42D9A" w:rsidR="00226F6D" w:rsidRDefault="00226F6D" w:rsidP="00226F6D">
      <w:pPr>
        <w:pStyle w:val="Heading1"/>
        <w:rPr>
          <w:lang w:val="pt-PT"/>
        </w:rPr>
      </w:pPr>
      <w:r w:rsidRPr="006B757B">
        <w:rPr>
          <w:lang w:val="pt-PT"/>
        </w:rPr>
        <w:lastRenderedPageBreak/>
        <w:t>Quest</w:t>
      </w:r>
      <w:r>
        <w:rPr>
          <w:lang w:val="pt-PT"/>
        </w:rPr>
        <w:t>ões sobre Tarefas</w:t>
      </w:r>
    </w:p>
    <w:p w14:paraId="48049A76" w14:textId="7A284D49" w:rsidR="00977590" w:rsidRDefault="00977590" w:rsidP="00977590">
      <w:pPr>
        <w:rPr>
          <w:lang w:val="pt-PT"/>
        </w:rPr>
      </w:pPr>
      <w:r w:rsidRPr="00226F6D">
        <w:rPr>
          <w:lang w:val="pt-PT"/>
        </w:rPr>
        <w:t>Est</w:t>
      </w:r>
      <w:r>
        <w:rPr>
          <w:lang w:val="pt-PT"/>
        </w:rPr>
        <w:t>as questões procuram investigar fatores individuais sobre os gestos e as tarefas efetuadas durante o jogo</w:t>
      </w:r>
      <w:r w:rsidRPr="00226F6D">
        <w:rPr>
          <w:lang w:val="pt-PT"/>
        </w:rPr>
        <w:t>.</w:t>
      </w:r>
    </w:p>
    <w:p w14:paraId="7729E23A" w14:textId="77777777" w:rsidR="001E357B" w:rsidRPr="00977590" w:rsidRDefault="001E357B" w:rsidP="00977590">
      <w:pPr>
        <w:rPr>
          <w:lang w:val="pt-PT"/>
        </w:rPr>
      </w:pPr>
    </w:p>
    <w:p w14:paraId="00D42A96" w14:textId="12B742CF" w:rsidR="00A569C1" w:rsidRPr="004E7464" w:rsidRDefault="00226F6D" w:rsidP="00226F6D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4E7464">
        <w:rPr>
          <w:lang w:val="pt-PT"/>
        </w:rPr>
        <w:t xml:space="preserve">Tarefa – Movimentar o Jogador: </w:t>
      </w:r>
    </w:p>
    <w:p w14:paraId="19599471" w14:textId="0533B43E" w:rsidR="00A569C1" w:rsidRPr="00391BEB" w:rsidRDefault="00A569C1" w:rsidP="00A569C1">
      <w:pPr>
        <w:spacing w:after="0"/>
        <w:ind w:left="284"/>
        <w:rPr>
          <w:color w:val="000000" w:themeColor="text1"/>
          <w:lang w:val="pt-PT"/>
        </w:rPr>
      </w:pPr>
      <w:r w:rsidRPr="00391BEB">
        <w:rPr>
          <w:color w:val="000000" w:themeColor="text1"/>
          <w:lang w:val="pt-PT"/>
        </w:rPr>
        <w:t>- Sentiu dificuldade em se relembrar como resolver esta tarefa?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A569C1" w14:paraId="6CF31018" w14:textId="77777777" w:rsidTr="007E5ECE">
        <w:tc>
          <w:tcPr>
            <w:tcW w:w="1868" w:type="dxa"/>
            <w:vAlign w:val="center"/>
          </w:tcPr>
          <w:p w14:paraId="1CA064F5" w14:textId="77777777" w:rsidR="00A569C1" w:rsidRDefault="00A569C1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04DBD6E" w14:textId="77777777" w:rsidR="00A569C1" w:rsidRPr="00F40873" w:rsidRDefault="00A569C1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169082A" w14:textId="77777777" w:rsidR="00A569C1" w:rsidRPr="00F40873" w:rsidRDefault="00A569C1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56B1FFB" w14:textId="77777777" w:rsidR="00A569C1" w:rsidRPr="00F40873" w:rsidRDefault="00A569C1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9B6A92A" w14:textId="77777777" w:rsidR="00A569C1" w:rsidRPr="00F40873" w:rsidRDefault="00A569C1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F8486F4" w14:textId="77777777" w:rsidR="00A569C1" w:rsidRPr="00F40873" w:rsidRDefault="00A569C1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0A39F830" w14:textId="77777777" w:rsidR="00A569C1" w:rsidRDefault="00A569C1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3060E191" w14:textId="41DEA6D1" w:rsidR="00A569C1" w:rsidRPr="00DE7E41" w:rsidRDefault="00A569C1" w:rsidP="00A569C1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achou natural a forma de concluir a tarefa.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A569C1" w14:paraId="603959D0" w14:textId="77777777" w:rsidTr="007E5ECE">
        <w:tc>
          <w:tcPr>
            <w:tcW w:w="1868" w:type="dxa"/>
            <w:vAlign w:val="center"/>
          </w:tcPr>
          <w:p w14:paraId="0FBA411C" w14:textId="77777777" w:rsidR="00A569C1" w:rsidRDefault="00A569C1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776082F2" w14:textId="77777777" w:rsidR="00A569C1" w:rsidRPr="00F40873" w:rsidRDefault="00A569C1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C8C6B75" w14:textId="77777777" w:rsidR="00A569C1" w:rsidRPr="00F40873" w:rsidRDefault="00A569C1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20356EC" w14:textId="77777777" w:rsidR="00A569C1" w:rsidRPr="00F40873" w:rsidRDefault="00A569C1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52A7966" w14:textId="77777777" w:rsidR="00A569C1" w:rsidRPr="00F40873" w:rsidRDefault="00A569C1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97FF37B" w14:textId="77777777" w:rsidR="00A569C1" w:rsidRPr="00F40873" w:rsidRDefault="00A569C1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5CAC7CB7" w14:textId="77777777" w:rsidR="00A569C1" w:rsidRDefault="00A569C1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453F81BC" w14:textId="77777777" w:rsidR="00A569C1" w:rsidRDefault="00A569C1" w:rsidP="00226F6D">
      <w:pPr>
        <w:rPr>
          <w:rStyle w:val="Heading3Char"/>
          <w:lang w:val="pt-PT"/>
        </w:rPr>
      </w:pPr>
    </w:p>
    <w:p w14:paraId="6DB11C41" w14:textId="77777777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Chamar Chav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2FF214D9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Sentiu dificuldade em se relembrar como resolver esta tarefa?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4F069549" w14:textId="77777777" w:rsidTr="007E5ECE">
        <w:tc>
          <w:tcPr>
            <w:tcW w:w="1868" w:type="dxa"/>
            <w:vAlign w:val="center"/>
          </w:tcPr>
          <w:p w14:paraId="7516A3DE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00997017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96DE053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7438BF3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55CA64E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E64E94C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056DA6E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482D6064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achou natural a forma de concluir a tarefa.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7DEB4FB6" w14:textId="77777777" w:rsidTr="007E5ECE">
        <w:tc>
          <w:tcPr>
            <w:tcW w:w="1868" w:type="dxa"/>
            <w:vAlign w:val="center"/>
          </w:tcPr>
          <w:p w14:paraId="0FD7B14D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60B989B3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8E470BE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EC60542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DC4A5D2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C1A320B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23FEB826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2FCD19F2" w14:textId="410D7806" w:rsidR="00226F6D" w:rsidRDefault="00226F6D" w:rsidP="004E7464">
      <w:pPr>
        <w:spacing w:after="0"/>
        <w:ind w:left="284"/>
        <w:rPr>
          <w:lang w:val="pt-PT"/>
        </w:rPr>
      </w:pPr>
    </w:p>
    <w:p w14:paraId="6A692C4F" w14:textId="77777777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Esperar Impacientement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1396D114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Sentiu dificuldade em se relembrar como resolver esta tarefa?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4025C510" w14:textId="77777777" w:rsidTr="007E5ECE">
        <w:tc>
          <w:tcPr>
            <w:tcW w:w="1868" w:type="dxa"/>
            <w:vAlign w:val="center"/>
          </w:tcPr>
          <w:p w14:paraId="1BDFB95F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70D72177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82BB5AA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FE4EFBC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CCDC2E1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CBA2BCC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6D2F06D3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7200E5DA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achou natural a forma de concluir a tarefa.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16D6681B" w14:textId="77777777" w:rsidTr="007E5ECE">
        <w:tc>
          <w:tcPr>
            <w:tcW w:w="1868" w:type="dxa"/>
            <w:vAlign w:val="center"/>
          </w:tcPr>
          <w:p w14:paraId="277ED44F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47A394C5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98F1AA3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1FDCD96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0C4BC52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67984E8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EECA082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4C2ACFE7" w14:textId="6EB7A804" w:rsidR="00226F6D" w:rsidRDefault="00226F6D" w:rsidP="004E7464">
      <w:pPr>
        <w:spacing w:after="0"/>
        <w:ind w:left="284"/>
        <w:rPr>
          <w:lang w:val="pt-PT"/>
        </w:rPr>
      </w:pPr>
    </w:p>
    <w:p w14:paraId="16B5A3AE" w14:textId="77777777" w:rsidR="00E5552A" w:rsidRDefault="00E5552A" w:rsidP="004E7464">
      <w:pPr>
        <w:spacing w:after="0"/>
        <w:ind w:left="284"/>
        <w:rPr>
          <w:lang w:val="pt-PT"/>
        </w:rPr>
      </w:pPr>
    </w:p>
    <w:p w14:paraId="2176C030" w14:textId="77777777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Pedir Ajuda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4951E3D9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Sentiu dificuldade em se relembrar como resolver esta tarefa?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1B7F0CD2" w14:textId="77777777" w:rsidTr="007E5ECE">
        <w:tc>
          <w:tcPr>
            <w:tcW w:w="1868" w:type="dxa"/>
            <w:vAlign w:val="center"/>
          </w:tcPr>
          <w:p w14:paraId="659ECC9A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181C28CF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B564027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6E7DF6E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873287A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4E4758F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0B7ED35B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2EB4ED35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achou natural a forma de concluir a tarefa.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317F565B" w14:textId="77777777" w:rsidTr="007E5ECE">
        <w:tc>
          <w:tcPr>
            <w:tcW w:w="1868" w:type="dxa"/>
            <w:vAlign w:val="center"/>
          </w:tcPr>
          <w:p w14:paraId="6DFCC5AB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153832E6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8056C1C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3113DBE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77A9E7A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61EA349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506AEFD3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0EEA7053" w14:textId="77777777" w:rsidR="00343A34" w:rsidRDefault="00343A34" w:rsidP="00343A34">
      <w:pPr>
        <w:pStyle w:val="Heading3"/>
        <w:spacing w:line="360" w:lineRule="auto"/>
        <w:rPr>
          <w:lang w:val="pt-PT"/>
        </w:rPr>
      </w:pPr>
    </w:p>
    <w:p w14:paraId="7B892366" w14:textId="77777777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Celebrar Vitória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6BE95854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Sentiu dificuldade em se relembrar como resolver esta tarefa?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6CC3C8A3" w14:textId="77777777" w:rsidTr="007E5ECE">
        <w:tc>
          <w:tcPr>
            <w:tcW w:w="1868" w:type="dxa"/>
            <w:vAlign w:val="center"/>
          </w:tcPr>
          <w:p w14:paraId="71EE8F9D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68087909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81849FA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6DAD163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39FAD70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FCD7FCC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9AC9457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5073B310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achou natural a forma de concluir a tarefa.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0D3C5408" w14:textId="77777777" w:rsidTr="007E5ECE">
        <w:tc>
          <w:tcPr>
            <w:tcW w:w="1868" w:type="dxa"/>
            <w:vAlign w:val="center"/>
          </w:tcPr>
          <w:p w14:paraId="01A952DE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7DCD142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D54BD2C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6EA3160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1751B66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4A8E4A2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E57E6C0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38F94B7F" w14:textId="6C66D2F3" w:rsidR="00226F6D" w:rsidRDefault="00226F6D" w:rsidP="004E7464">
      <w:pPr>
        <w:spacing w:after="0"/>
        <w:ind w:left="284"/>
        <w:rPr>
          <w:lang w:val="pt-PT"/>
        </w:rPr>
      </w:pPr>
    </w:p>
    <w:p w14:paraId="3E91FA0F" w14:textId="77777777" w:rsidR="00343A34" w:rsidRDefault="00343A34" w:rsidP="00343A34">
      <w:pPr>
        <w:pStyle w:val="Heading3"/>
        <w:spacing w:line="360" w:lineRule="auto"/>
        <w:ind w:left="284"/>
        <w:rPr>
          <w:lang w:val="pt-PT"/>
        </w:rPr>
      </w:pPr>
      <w:bookmarkStart w:id="0" w:name="_GoBack"/>
      <w:bookmarkEnd w:id="0"/>
    </w:p>
    <w:p w14:paraId="4ED215A9" w14:textId="074D7114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</w:t>
      </w:r>
      <w:r w:rsidR="00CE4E26">
        <w:rPr>
          <w:lang w:val="pt-PT"/>
        </w:rPr>
        <w:t xml:space="preserve">Opcional </w:t>
      </w:r>
      <w:r w:rsidRPr="00DE7E41">
        <w:rPr>
          <w:lang w:val="pt-PT"/>
        </w:rPr>
        <w:t xml:space="preserve">– </w:t>
      </w:r>
      <w:r w:rsidR="00CE4E26">
        <w:rPr>
          <w:lang w:val="pt-PT"/>
        </w:rPr>
        <w:t>Silenciar Objeto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451A2B88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Sentiu dificuldade em se relembrar como resolver esta tarefa?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43576EAE" w14:textId="77777777" w:rsidTr="007E5ECE">
        <w:tc>
          <w:tcPr>
            <w:tcW w:w="1868" w:type="dxa"/>
            <w:vAlign w:val="center"/>
          </w:tcPr>
          <w:p w14:paraId="1804EB8E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0FCD76B0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84EF815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89015AB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A9C2B5E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438A4B7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1C13EC28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1F8A4815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achou natural a forma de concluir a tarefa.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5174637A" w14:textId="77777777" w:rsidTr="007E5ECE">
        <w:tc>
          <w:tcPr>
            <w:tcW w:w="1868" w:type="dxa"/>
            <w:vAlign w:val="center"/>
          </w:tcPr>
          <w:p w14:paraId="16FC1E7B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612A07C8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4797F37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412289C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7ACDB64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D694254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A22506E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4B094B13" w14:textId="77777777" w:rsidR="00343A34" w:rsidRDefault="00343A34" w:rsidP="00343A34">
      <w:pPr>
        <w:pStyle w:val="Heading3"/>
        <w:spacing w:line="360" w:lineRule="auto"/>
        <w:ind w:left="284"/>
        <w:rPr>
          <w:lang w:val="pt-PT"/>
        </w:rPr>
      </w:pPr>
    </w:p>
    <w:p w14:paraId="20E11B9E" w14:textId="6DFC633C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</w:t>
      </w:r>
      <w:r w:rsidR="00CE4E26">
        <w:rPr>
          <w:lang w:val="pt-PT"/>
        </w:rPr>
        <w:t>Opcional</w:t>
      </w:r>
      <w:r>
        <w:rPr>
          <w:lang w:val="pt-PT"/>
        </w:rPr>
        <w:t xml:space="preserve"> </w:t>
      </w:r>
      <w:r w:rsidRPr="00DE7E41">
        <w:rPr>
          <w:lang w:val="pt-PT"/>
        </w:rPr>
        <w:t xml:space="preserve">– </w:t>
      </w:r>
      <w:r w:rsidR="00CE4E26">
        <w:rPr>
          <w:lang w:val="pt-PT"/>
        </w:rPr>
        <w:t>Tirar Foto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4D9B5FE5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Sentiu dificuldade em se relembrar como resolver esta tarefa?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26BE85F7" w14:textId="77777777" w:rsidTr="007E5ECE">
        <w:tc>
          <w:tcPr>
            <w:tcW w:w="1868" w:type="dxa"/>
            <w:vAlign w:val="center"/>
          </w:tcPr>
          <w:p w14:paraId="5CBAC375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03E95598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98565E3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DA27BBF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D7236C3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1ABB1BB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2CE1313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4F2C5135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achou natural a forma de concluir a tarefa.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41CF9698" w14:textId="77777777" w:rsidTr="007E5ECE">
        <w:tc>
          <w:tcPr>
            <w:tcW w:w="1868" w:type="dxa"/>
            <w:vAlign w:val="center"/>
          </w:tcPr>
          <w:p w14:paraId="72344A4C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B1342F7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CFCD33A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A401536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77A9AD9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59355B0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604B3F7D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0C2037CC" w14:textId="77777777" w:rsidR="00343A34" w:rsidRDefault="00343A34" w:rsidP="00343A34">
      <w:pPr>
        <w:pStyle w:val="Heading3"/>
        <w:spacing w:line="360" w:lineRule="auto"/>
        <w:ind w:left="284"/>
        <w:rPr>
          <w:lang w:val="pt-PT"/>
        </w:rPr>
      </w:pPr>
    </w:p>
    <w:p w14:paraId="41C192A4" w14:textId="567E6B17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</w:t>
      </w:r>
      <w:r w:rsidR="00CE4E26">
        <w:rPr>
          <w:lang w:val="pt-PT"/>
        </w:rPr>
        <w:t xml:space="preserve">Opcional </w:t>
      </w:r>
      <w:r w:rsidRPr="00DE7E41">
        <w:rPr>
          <w:lang w:val="pt-PT"/>
        </w:rPr>
        <w:t>–</w:t>
      </w:r>
      <w:r w:rsidR="00CE4E26">
        <w:rPr>
          <w:lang w:val="pt-PT"/>
        </w:rPr>
        <w:t xml:space="preserve"> Atender Telefon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37068EE0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Sentiu dificuldade em se relembrar como resolver esta tarefa?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167D76B0" w14:textId="77777777" w:rsidTr="007E5ECE">
        <w:tc>
          <w:tcPr>
            <w:tcW w:w="1868" w:type="dxa"/>
            <w:vAlign w:val="center"/>
          </w:tcPr>
          <w:p w14:paraId="11A3F7B4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A625D13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A9993F2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0CD6FEC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44B95BD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2BC47CF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0C1B8301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5F2DF613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achou natural a forma de concluir a tarefa.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0F33FE72" w14:textId="77777777" w:rsidTr="007E5ECE">
        <w:tc>
          <w:tcPr>
            <w:tcW w:w="1868" w:type="dxa"/>
            <w:vAlign w:val="center"/>
          </w:tcPr>
          <w:p w14:paraId="01462C65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7C21CAF8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77499B6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F39A5AD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195870F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06B208B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8CC4306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52E3E6F5" w14:textId="77777777" w:rsidR="00343A34" w:rsidRDefault="00343A34" w:rsidP="00343A34">
      <w:pPr>
        <w:pStyle w:val="Heading3"/>
        <w:spacing w:line="360" w:lineRule="auto"/>
        <w:ind w:left="284"/>
        <w:rPr>
          <w:lang w:val="pt-PT"/>
        </w:rPr>
      </w:pPr>
    </w:p>
    <w:p w14:paraId="129A8DF3" w14:textId="7C54AF7A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</w:t>
      </w:r>
      <w:r w:rsidR="00CE4E26">
        <w:rPr>
          <w:lang w:val="pt-PT"/>
        </w:rPr>
        <w:t xml:space="preserve">Opcional </w:t>
      </w:r>
      <w:r w:rsidRPr="00DE7E41">
        <w:rPr>
          <w:lang w:val="pt-PT"/>
        </w:rPr>
        <w:t xml:space="preserve">– </w:t>
      </w:r>
      <w:r w:rsidR="00CE4E26">
        <w:rPr>
          <w:lang w:val="pt-PT"/>
        </w:rPr>
        <w:t>Afugentar Insetos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1D106292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Sentiu dificuldade em se relembrar como resolver esta tarefa?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149439A2" w14:textId="77777777" w:rsidTr="007E5ECE">
        <w:tc>
          <w:tcPr>
            <w:tcW w:w="1868" w:type="dxa"/>
            <w:vAlign w:val="center"/>
          </w:tcPr>
          <w:p w14:paraId="18A2496B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24E74133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6BD0543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C7FBCF9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B8169EF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EC9C89E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4E224A96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3F4E6ED7" w14:textId="77777777" w:rsidR="004E7464" w:rsidRPr="00DE7E41" w:rsidRDefault="004E7464" w:rsidP="004E7464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achou natural a forma de concluir a tarefa.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4E7464" w14:paraId="604A837D" w14:textId="77777777" w:rsidTr="007E5ECE">
        <w:tc>
          <w:tcPr>
            <w:tcW w:w="1868" w:type="dxa"/>
            <w:vAlign w:val="center"/>
          </w:tcPr>
          <w:p w14:paraId="3EFF107D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A2851D7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7D89B6B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BCF2A72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59C1155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F51D362" w14:textId="77777777" w:rsidR="004E7464" w:rsidRPr="00F40873" w:rsidRDefault="004E7464" w:rsidP="007E5ECE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5127007C" w14:textId="77777777" w:rsidR="004E7464" w:rsidRDefault="004E7464" w:rsidP="007E5EC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0F71EEF4" w14:textId="5C2A2BBF" w:rsidR="0057581F" w:rsidRPr="0057581F" w:rsidRDefault="0057581F" w:rsidP="00391BEB">
      <w:pPr>
        <w:spacing w:after="0"/>
        <w:rPr>
          <w:lang w:val="pt-PT"/>
        </w:rPr>
      </w:pPr>
    </w:p>
    <w:sectPr w:rsidR="0057581F" w:rsidRPr="0057581F" w:rsidSect="00B30C94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CB26A" w14:textId="77777777" w:rsidR="0033596B" w:rsidRDefault="0033596B" w:rsidP="001553F0">
      <w:r>
        <w:separator/>
      </w:r>
    </w:p>
  </w:endnote>
  <w:endnote w:type="continuationSeparator" w:id="0">
    <w:p w14:paraId="2EEDD487" w14:textId="77777777" w:rsidR="0033596B" w:rsidRDefault="0033596B" w:rsidP="0015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0B59F" w14:textId="77777777" w:rsidR="0033596B" w:rsidRDefault="0033596B" w:rsidP="001553F0">
      <w:r>
        <w:separator/>
      </w:r>
    </w:p>
  </w:footnote>
  <w:footnote w:type="continuationSeparator" w:id="0">
    <w:p w14:paraId="0F562A4F" w14:textId="77777777" w:rsidR="0033596B" w:rsidRDefault="0033596B" w:rsidP="00155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43B43" w14:textId="4389077A" w:rsidR="002E729D" w:rsidRPr="005A6499" w:rsidRDefault="001553F0" w:rsidP="00B30C94">
    <w:pPr>
      <w:pStyle w:val="Heading2"/>
      <w:tabs>
        <w:tab w:val="left" w:pos="6946"/>
      </w:tabs>
      <w:rPr>
        <w:rFonts w:cs="Arial"/>
        <w:lang w:val="pt-PT"/>
      </w:rPr>
    </w:pPr>
    <w:r w:rsidRPr="005A6499">
      <w:rPr>
        <w:lang w:val="pt-PT"/>
      </w:rPr>
      <w:t xml:space="preserve">Jogo com Gestos Culturais </w:t>
    </w:r>
    <w:r w:rsidR="00B30C94" w:rsidRPr="005A6499">
      <w:rPr>
        <w:rFonts w:cs="Arial"/>
        <w:lang w:val="pt-PT"/>
      </w:rPr>
      <w:t>–</w:t>
    </w:r>
    <w:r w:rsidR="002E729D" w:rsidRPr="005A6499">
      <w:rPr>
        <w:rFonts w:cs="Arial"/>
        <w:lang w:val="pt-PT"/>
      </w:rPr>
      <w:t xml:space="preserve"> Questionário</w:t>
    </w:r>
    <w:r w:rsidR="00881FF6" w:rsidRPr="005A6499">
      <w:rPr>
        <w:rFonts w:cs="Arial"/>
        <w:lang w:val="pt-PT"/>
      </w:rPr>
      <w:t xml:space="preserve"> Pós-Teste</w:t>
    </w:r>
    <w:r w:rsidR="00B30C94" w:rsidRPr="005A6499">
      <w:rPr>
        <w:rFonts w:cs="Arial"/>
        <w:lang w:val="pt-PT"/>
      </w:rPr>
      <w:tab/>
      <w:t>Nº Participante:</w:t>
    </w:r>
  </w:p>
  <w:p w14:paraId="78227977" w14:textId="77777777" w:rsidR="002E729D" w:rsidRDefault="002E729D" w:rsidP="001553F0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96C4" wp14:editId="007EA91C">
              <wp:simplePos x="0" y="0"/>
              <wp:positionH relativeFrom="margin">
                <wp:posOffset>-104775</wp:posOffset>
              </wp:positionH>
              <wp:positionV relativeFrom="paragraph">
                <wp:posOffset>69850</wp:posOffset>
              </wp:positionV>
              <wp:extent cx="6200775" cy="19050"/>
              <wp:effectExtent l="19050" t="3810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76200" cap="flat" cmpd="tri"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" scaled="0"/>
                        </a:gra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292D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5.5pt" to="48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ybUQIAABQFAAAOAAAAZHJzL2Uyb0RvYy54bWysVMlu2zAQvRfoPxC815KNOm4MyznYTS9d&#10;gqb9gDEXiQA3kPT29x2StpKmubToRSJH8x7nvRlqdXcymhxEiMrZjk4nLSXCMseV7Tv688f9uw+U&#10;xASWg3ZWdPQsIr1bv32zOvqlmLnBaS4CQRIbl0ff0SElv2yayAZhIE6cFxY/ShcMJNyGvuEBjshu&#10;dDNr25vm6AL3wTERI0a39SNdF34pBUvfpIwiEd1RrC2VZyjPXX426xUs+wB+UOxSBvxDFQaUxUNH&#10;qi0kIPug/qAyigUXnUwT5kzjpFRMFA2oZtq+UPM4gBdFC5oT/WhT/H+07OvhIRDFsXeUWDDYoscU&#10;QPVDIhtnLRroAplmn44+LjF9Yx/CZRf9Q8iiTzKY/EY55FS8PY/eilMiDIM32K3FYk4Jw2/T23Ze&#10;vG+ewD7E9Ek4Q/Kio1rZLB2WcPgcEx6IqdeUHNaWHDu6yLTICTg6UkPCpfEoJgV1bQe/V1pnRB+R&#10;qC6Id+hhW1LKqImNDuQAOCTpNC1hvTdfHK+x23mLp5RRwTAOVA1fo1jZSFLq7OPzY6YIRngOjWmV&#10;YNcXYxGfEeV1KRHVE8hXaP6+gElkoAUKu7qGIzsKy7ZsIQ6VNDqteC02uL3lpexBAP9oOUlnjx22&#10;eBVzBp6oLb5yZ2svyyqdtcjVavtdSJwN7F715EX5wJiwaTYyYXaGSfR7BL6q+3fgJT9DRbmxfwMe&#10;EeVkZ9MINsq68JrrucNVvKz5Vweq7mzBzvFzmfJiDV692p36m8h3+/m+wJ9+ZutfAAAA//8DAFBL&#10;AwQUAAYACAAAACEAATxJl9sAAAAJAQAADwAAAGRycy9kb3ducmV2LnhtbEyPzU7DMBCE70i8g7WV&#10;uLV2KoggjVMhpJ64QMMDbG0TR/VPGjtp+vYsJ7jt7oxmv6n3i3dsNmPqY5BQbAQwE1TUfegkfLWH&#10;9TOwlDFodDEYCTeTYN/c39VY6XgNn2Y+5o5RSEgVSrA5DxXnSVnjMW3iYAJp33H0mGkdO65HvFK4&#10;d3wrRMk99oE+WBzMmzXqfJy8BPV+K1p7mHDuFG5j+3Fx53yR8mG1vO6AZbPkPzP84hM6NMR0ilPQ&#10;iTkJ66J8IisJBXUiw0spaDjR4VEAb2r+v0HzAwAA//8DAFBLAQItABQABgAIAAAAIQC2gziS/gAA&#10;AOEBAAATAAAAAAAAAAAAAAAAAAAAAABbQ29udGVudF9UeXBlc10ueG1sUEsBAi0AFAAGAAgAAAAh&#10;ADj9If/WAAAAlAEAAAsAAAAAAAAAAAAAAAAALwEAAF9yZWxzLy5yZWxzUEsBAi0AFAAGAAgAAAAh&#10;ABK0fJtRAgAAFAUAAA4AAAAAAAAAAAAAAAAALgIAAGRycy9lMm9Eb2MueG1sUEsBAi0AFAAGAAgA&#10;AAAhAAE8SZfbAAAACQEAAA8AAAAAAAAAAAAAAAAAqwQAAGRycy9kb3ducmV2LnhtbFBLBQYAAAAA&#10;BAAEAPMAAACzBQAAAAA=&#10;" strokeweight="6pt">
              <v:stroke linestyle="thickBetweenThin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E8C8B" w14:textId="7F49B4FC" w:rsidR="00B30C94" w:rsidRPr="005A6499" w:rsidRDefault="00B30C94" w:rsidP="00B30C94">
    <w:pPr>
      <w:pStyle w:val="Heading2"/>
      <w:rPr>
        <w:rFonts w:cs="Arial"/>
        <w:lang w:val="pt-PT"/>
      </w:rPr>
    </w:pPr>
    <w:r w:rsidRPr="005A6499">
      <w:rPr>
        <w:lang w:val="pt-PT"/>
      </w:rPr>
      <w:t xml:space="preserve">Jogo com Gestos Culturais </w:t>
    </w:r>
    <w:r w:rsidR="00881FF6" w:rsidRPr="005A6499">
      <w:rPr>
        <w:rFonts w:cs="Arial"/>
        <w:lang w:val="pt-PT"/>
      </w:rPr>
      <w:t>–</w:t>
    </w:r>
    <w:r w:rsidRPr="005A6499">
      <w:rPr>
        <w:rFonts w:cs="Arial"/>
        <w:lang w:val="pt-PT"/>
      </w:rPr>
      <w:t xml:space="preserve"> Questionário</w:t>
    </w:r>
    <w:r w:rsidR="00881FF6" w:rsidRPr="005A6499">
      <w:rPr>
        <w:rFonts w:cs="Arial"/>
        <w:lang w:val="pt-PT"/>
      </w:rPr>
      <w:t xml:space="preserve"> Pós-Teste</w:t>
    </w:r>
  </w:p>
  <w:p w14:paraId="0CB515E6" w14:textId="1D8B8CC2" w:rsidR="00B30C94" w:rsidRDefault="00B30C94" w:rsidP="00B30C94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EFB4C" wp14:editId="779B57FD">
              <wp:simplePos x="0" y="0"/>
              <wp:positionH relativeFrom="margin">
                <wp:posOffset>-104775</wp:posOffset>
              </wp:positionH>
              <wp:positionV relativeFrom="paragraph">
                <wp:posOffset>69850</wp:posOffset>
              </wp:positionV>
              <wp:extent cx="6200775" cy="19050"/>
              <wp:effectExtent l="19050" t="38100" r="4762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76200" cap="flat" cmpd="tri"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" scaled="0"/>
                        </a:gra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40204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5.5pt" to="48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fiUgIAABQFAAAOAAAAZHJzL2Uyb0RvYy54bWysVMluGzEMvRfoPwi61zM26rgxPM7Bbnrp&#10;EjTtB9BaZgRogyRvf19KsidpmkuLXjQSxfdIPlKzujsZTQ4iROVsR6eTlhJhmePK9h39+eP+3QdK&#10;YgLLQTsrOnoWkd6t375ZHf1SzNzgNBeBIImNy6Pv6JCSXzZNZIMwECfOC4uX0gUDCY+hb3iAI7Ib&#10;3cza9qY5usB9cEzEiNZtvaTrwi+lYOmblFEkojuKuaWyhrLu8tqsV7DsA/hBsUsa8A9ZGFAWg45U&#10;W0hA9kH9QWUUCy46mSbMmcZJqZgoNWA10/ZFNY8DeFFqQXGiH2WK/4+WfT08BKJ4R2eUWDDYoscU&#10;QPVDIhtnLQroApllnY4+LtF9Yx/C5RT9Q8hFn2Qw+YvlkFPR9jxqK06JMDTeYLcWizklDO+mt+28&#10;aN88gX2I6ZNwhuRNR7WyuXRYwuFzTBgQXa8u2awtOXZ0kWmRE3B0pIaEW+OxmBTUtR38XmmdEX1E&#10;oroh3qGGbXEpoyY2OpAD4JCk07SY9d58cbzabuctRimjgmYcqGq+WjGzkaTk2cfnYaYIRng2jW6V&#10;YNdPMyviM6J8Lili9QTyE5q/L2ASGWiBhV1Vw5EdC8uybCEOlTQ6rXhNNri95SXtQQD/aDlJZ48d&#10;tvgUL4G1xcC5s7WXZZfOWuRstf0uJM4Gdq9q8iJ9YEzYVGYDcy/eGSZR7xH4at2/Ay/+GSrKi/0b&#10;8IgokZ1NI9go68JrqucOV9Vl9b8qUOvOEuwcP5cpL9Lg06vdqb+J/Lafnwv86We2/gUAAP//AwBQ&#10;SwMEFAAGAAgAAAAhAAE8SZfbAAAACQEAAA8AAABkcnMvZG93bnJldi54bWxMj81OwzAQhO9IvIO1&#10;lbi1diqIII1TIaSeuEDDA2xtE0f1Txo7afr2LCe47e6MZr+p94t3bDZj6mOQUGwEMBNU1H3oJHy1&#10;h/UzsJQxaHQxGAk3k2Df3N/VWOl4DZ9mPuaOUUhIFUqwOQ8V50lZ4zFt4mACad9x9JhpHTuuR7xS&#10;uHd8K0TJPfaBPlgczJs16nycvAT1fitae5hw7hRuY/txced8kfJhtbzugGWz5D8z/OITOjTEdIpT&#10;0Ik5CeuifCIrCQV1IsNLKWg40eFRAG9q/r9B8wMAAP//AwBQSwECLQAUAAYACAAAACEAtoM4kv4A&#10;AADhAQAAEwAAAAAAAAAAAAAAAAAAAAAAW0NvbnRlbnRfVHlwZXNdLnhtbFBLAQItABQABgAIAAAA&#10;IQA4/SH/1gAAAJQBAAALAAAAAAAAAAAAAAAAAC8BAABfcmVscy8ucmVsc1BLAQItABQABgAIAAAA&#10;IQCFNsfiUgIAABQFAAAOAAAAAAAAAAAAAAAAAC4CAABkcnMvZTJvRG9jLnhtbFBLAQItABQABgAI&#10;AAAAIQABPEmX2wAAAAkBAAAPAAAAAAAAAAAAAAAAAKwEAABkcnMvZG93bnJldi54bWxQSwUGAAAA&#10;AAQABADzAAAAtAUAAAAA&#10;" strokeweight="6pt">
              <v:stroke linestyle="thickBetwee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C1637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6610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D33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5F53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0D8"/>
    <w:multiLevelType w:val="hybridMultilevel"/>
    <w:tmpl w:val="86DE6AF6"/>
    <w:lvl w:ilvl="0" w:tplc="8DCC62D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03856"/>
    <w:multiLevelType w:val="hybridMultilevel"/>
    <w:tmpl w:val="435A46C0"/>
    <w:lvl w:ilvl="0" w:tplc="5B9E3352">
      <w:start w:val="9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3B3C3FDE"/>
    <w:multiLevelType w:val="hybridMultilevel"/>
    <w:tmpl w:val="EE8871B6"/>
    <w:lvl w:ilvl="0" w:tplc="36060F86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28B0AD8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872B1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F21EC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D4D6B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E7C28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5768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24D8B"/>
    <w:multiLevelType w:val="hybridMultilevel"/>
    <w:tmpl w:val="ABBCFE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503F"/>
    <w:multiLevelType w:val="hybridMultilevel"/>
    <w:tmpl w:val="F36AE6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80F75"/>
    <w:multiLevelType w:val="hybridMultilevel"/>
    <w:tmpl w:val="F36AE6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612F3"/>
    <w:multiLevelType w:val="hybridMultilevel"/>
    <w:tmpl w:val="298641A2"/>
    <w:lvl w:ilvl="0" w:tplc="4E0A6B06">
      <w:start w:val="1"/>
      <w:numFmt w:val="upperRoman"/>
      <w:lvlText w:val="%1)"/>
      <w:lvlJc w:val="left"/>
      <w:pPr>
        <w:ind w:left="214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2" w:hanging="360"/>
      </w:pPr>
    </w:lvl>
    <w:lvl w:ilvl="2" w:tplc="0816001B" w:tentative="1">
      <w:start w:val="1"/>
      <w:numFmt w:val="lowerRoman"/>
      <w:lvlText w:val="%3."/>
      <w:lvlJc w:val="right"/>
      <w:pPr>
        <w:ind w:left="3222" w:hanging="180"/>
      </w:pPr>
    </w:lvl>
    <w:lvl w:ilvl="3" w:tplc="0816000F" w:tentative="1">
      <w:start w:val="1"/>
      <w:numFmt w:val="decimal"/>
      <w:lvlText w:val="%4."/>
      <w:lvlJc w:val="left"/>
      <w:pPr>
        <w:ind w:left="3942" w:hanging="360"/>
      </w:pPr>
    </w:lvl>
    <w:lvl w:ilvl="4" w:tplc="08160019" w:tentative="1">
      <w:start w:val="1"/>
      <w:numFmt w:val="lowerLetter"/>
      <w:lvlText w:val="%5."/>
      <w:lvlJc w:val="left"/>
      <w:pPr>
        <w:ind w:left="4662" w:hanging="360"/>
      </w:pPr>
    </w:lvl>
    <w:lvl w:ilvl="5" w:tplc="0816001B" w:tentative="1">
      <w:start w:val="1"/>
      <w:numFmt w:val="lowerRoman"/>
      <w:lvlText w:val="%6."/>
      <w:lvlJc w:val="right"/>
      <w:pPr>
        <w:ind w:left="5382" w:hanging="180"/>
      </w:pPr>
    </w:lvl>
    <w:lvl w:ilvl="6" w:tplc="0816000F" w:tentative="1">
      <w:start w:val="1"/>
      <w:numFmt w:val="decimal"/>
      <w:lvlText w:val="%7."/>
      <w:lvlJc w:val="left"/>
      <w:pPr>
        <w:ind w:left="6102" w:hanging="360"/>
      </w:pPr>
    </w:lvl>
    <w:lvl w:ilvl="7" w:tplc="08160019" w:tentative="1">
      <w:start w:val="1"/>
      <w:numFmt w:val="lowerLetter"/>
      <w:lvlText w:val="%8."/>
      <w:lvlJc w:val="left"/>
      <w:pPr>
        <w:ind w:left="6822" w:hanging="360"/>
      </w:pPr>
    </w:lvl>
    <w:lvl w:ilvl="8" w:tplc="0816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  <w:num w:numId="15">
    <w:abstractNumId w:val="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66"/>
    <w:rsid w:val="000038A0"/>
    <w:rsid w:val="00023FA9"/>
    <w:rsid w:val="0008622E"/>
    <w:rsid w:val="000B0924"/>
    <w:rsid w:val="000E6E6D"/>
    <w:rsid w:val="000E7766"/>
    <w:rsid w:val="00100DFA"/>
    <w:rsid w:val="0012466A"/>
    <w:rsid w:val="001274EC"/>
    <w:rsid w:val="00151C43"/>
    <w:rsid w:val="001522EE"/>
    <w:rsid w:val="001553F0"/>
    <w:rsid w:val="00175EB3"/>
    <w:rsid w:val="00197EBB"/>
    <w:rsid w:val="001D7DA5"/>
    <w:rsid w:val="001E357B"/>
    <w:rsid w:val="00226F6D"/>
    <w:rsid w:val="0023100A"/>
    <w:rsid w:val="00254738"/>
    <w:rsid w:val="002A2549"/>
    <w:rsid w:val="002C41A7"/>
    <w:rsid w:val="002C5DE7"/>
    <w:rsid w:val="002E531F"/>
    <w:rsid w:val="002E5627"/>
    <w:rsid w:val="002E729D"/>
    <w:rsid w:val="00305B62"/>
    <w:rsid w:val="00317313"/>
    <w:rsid w:val="003307D7"/>
    <w:rsid w:val="0033596B"/>
    <w:rsid w:val="00343A34"/>
    <w:rsid w:val="00362EE2"/>
    <w:rsid w:val="0038768D"/>
    <w:rsid w:val="0039123B"/>
    <w:rsid w:val="00391BEB"/>
    <w:rsid w:val="003B2F9D"/>
    <w:rsid w:val="003F0D8E"/>
    <w:rsid w:val="004838C4"/>
    <w:rsid w:val="004875CF"/>
    <w:rsid w:val="004C53D2"/>
    <w:rsid w:val="004D7486"/>
    <w:rsid w:val="004E7464"/>
    <w:rsid w:val="004E7B83"/>
    <w:rsid w:val="004F3EAD"/>
    <w:rsid w:val="00541E82"/>
    <w:rsid w:val="0057581F"/>
    <w:rsid w:val="005A32DD"/>
    <w:rsid w:val="005A6499"/>
    <w:rsid w:val="005A7411"/>
    <w:rsid w:val="005E1256"/>
    <w:rsid w:val="005F0E2E"/>
    <w:rsid w:val="006242D0"/>
    <w:rsid w:val="00650F3F"/>
    <w:rsid w:val="006523B1"/>
    <w:rsid w:val="0065389C"/>
    <w:rsid w:val="006712B2"/>
    <w:rsid w:val="00694F53"/>
    <w:rsid w:val="006B757B"/>
    <w:rsid w:val="006C196C"/>
    <w:rsid w:val="006D3DB5"/>
    <w:rsid w:val="007414A5"/>
    <w:rsid w:val="00777AD1"/>
    <w:rsid w:val="007F30B8"/>
    <w:rsid w:val="007F65BA"/>
    <w:rsid w:val="00862DF4"/>
    <w:rsid w:val="008770A6"/>
    <w:rsid w:val="00881FF6"/>
    <w:rsid w:val="00892766"/>
    <w:rsid w:val="008B55CB"/>
    <w:rsid w:val="008D2744"/>
    <w:rsid w:val="008E2973"/>
    <w:rsid w:val="00921309"/>
    <w:rsid w:val="009317C4"/>
    <w:rsid w:val="00957471"/>
    <w:rsid w:val="00965ED5"/>
    <w:rsid w:val="009746FA"/>
    <w:rsid w:val="00977590"/>
    <w:rsid w:val="009E4CA9"/>
    <w:rsid w:val="009F1F86"/>
    <w:rsid w:val="00A270CC"/>
    <w:rsid w:val="00A35E7A"/>
    <w:rsid w:val="00A569C1"/>
    <w:rsid w:val="00A6676F"/>
    <w:rsid w:val="00AA48E0"/>
    <w:rsid w:val="00AA7802"/>
    <w:rsid w:val="00AD6C8C"/>
    <w:rsid w:val="00AF46C8"/>
    <w:rsid w:val="00B15855"/>
    <w:rsid w:val="00B16E73"/>
    <w:rsid w:val="00B30C94"/>
    <w:rsid w:val="00B63320"/>
    <w:rsid w:val="00B77A8C"/>
    <w:rsid w:val="00BA6CFA"/>
    <w:rsid w:val="00BD38CA"/>
    <w:rsid w:val="00C97EA5"/>
    <w:rsid w:val="00CA285A"/>
    <w:rsid w:val="00CB0D07"/>
    <w:rsid w:val="00CB2D1E"/>
    <w:rsid w:val="00CD7B3B"/>
    <w:rsid w:val="00CE4E26"/>
    <w:rsid w:val="00CF5A69"/>
    <w:rsid w:val="00D05738"/>
    <w:rsid w:val="00D257F4"/>
    <w:rsid w:val="00D516D5"/>
    <w:rsid w:val="00D56DF0"/>
    <w:rsid w:val="00DA0A05"/>
    <w:rsid w:val="00DA768B"/>
    <w:rsid w:val="00DB6493"/>
    <w:rsid w:val="00DD093C"/>
    <w:rsid w:val="00DE1773"/>
    <w:rsid w:val="00DE7E41"/>
    <w:rsid w:val="00E11FE8"/>
    <w:rsid w:val="00E16C77"/>
    <w:rsid w:val="00E252EB"/>
    <w:rsid w:val="00E5552A"/>
    <w:rsid w:val="00E56797"/>
    <w:rsid w:val="00EE30EC"/>
    <w:rsid w:val="00EE46D4"/>
    <w:rsid w:val="00EE6A84"/>
    <w:rsid w:val="00EF3A60"/>
    <w:rsid w:val="00EF5EE8"/>
    <w:rsid w:val="00F40873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73D9"/>
  <w15:chartTrackingRefBased/>
  <w15:docId w15:val="{1D0C775B-6592-427C-91B5-CA336F3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pt-P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3F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3F0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F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3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3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3F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3F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3F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3F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3F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9D"/>
  </w:style>
  <w:style w:type="paragraph" w:styleId="Footer">
    <w:name w:val="footer"/>
    <w:basedOn w:val="Normal"/>
    <w:link w:val="FooterChar"/>
    <w:uiPriority w:val="99"/>
    <w:unhideWhenUsed/>
    <w:rsid w:val="002E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9D"/>
  </w:style>
  <w:style w:type="character" w:customStyle="1" w:styleId="Heading2Char">
    <w:name w:val="Heading 2 Char"/>
    <w:basedOn w:val="DefaultParagraphFont"/>
    <w:link w:val="Heading2"/>
    <w:uiPriority w:val="9"/>
    <w:rsid w:val="001553F0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553F0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3F0"/>
    <w:rPr>
      <w:rFonts w:asciiTheme="majorHAnsi" w:eastAsiaTheme="majorEastAsia" w:hAnsiTheme="majorHAnsi" w:cstheme="majorBidi"/>
      <w:color w:val="404040" w:themeColor="text1" w:themeTint="BF"/>
      <w:sz w:val="3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3F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3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3F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3F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3F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3F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3F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53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553F0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3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53F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553F0"/>
    <w:rPr>
      <w:b/>
      <w:bCs/>
    </w:rPr>
  </w:style>
  <w:style w:type="character" w:styleId="Emphasis">
    <w:name w:val="Emphasis"/>
    <w:basedOn w:val="DefaultParagraphFont"/>
    <w:uiPriority w:val="20"/>
    <w:qFormat/>
    <w:rsid w:val="001553F0"/>
    <w:rPr>
      <w:i/>
      <w:iCs/>
    </w:rPr>
  </w:style>
  <w:style w:type="paragraph" w:styleId="NoSpacing">
    <w:name w:val="No Spacing"/>
    <w:uiPriority w:val="1"/>
    <w:qFormat/>
    <w:rsid w:val="001553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53F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53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3F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3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53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53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53F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553F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53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3F0"/>
    <w:pPr>
      <w:outlineLvl w:val="9"/>
    </w:pPr>
  </w:style>
  <w:style w:type="paragraph" w:styleId="ListParagraph">
    <w:name w:val="List Paragraph"/>
    <w:basedOn w:val="Normal"/>
    <w:uiPriority w:val="34"/>
    <w:qFormat/>
    <w:rsid w:val="001553F0"/>
    <w:pPr>
      <w:ind w:left="720"/>
      <w:contextualSpacing/>
    </w:pPr>
  </w:style>
  <w:style w:type="table" w:styleId="TableGrid">
    <w:name w:val="Table Grid"/>
    <w:basedOn w:val="TableNormal"/>
    <w:uiPriority w:val="39"/>
    <w:rsid w:val="00D2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57A2-8174-45A0-B118-8E06C813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108</cp:revision>
  <dcterms:created xsi:type="dcterms:W3CDTF">2018-11-21T07:52:00Z</dcterms:created>
  <dcterms:modified xsi:type="dcterms:W3CDTF">2019-01-10T14:55:00Z</dcterms:modified>
</cp:coreProperties>
</file>